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81" w:rsidRPr="006236AA" w:rsidRDefault="000F1781" w:rsidP="008E5EC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236AA">
        <w:rPr>
          <w:rFonts w:ascii="Arial" w:hAnsi="Arial" w:cs="Arial"/>
          <w:sz w:val="18"/>
          <w:szCs w:val="18"/>
        </w:rPr>
        <w:t>торговая компания</w:t>
      </w:r>
    </w:p>
    <w:p w:rsidR="000F1781" w:rsidRDefault="000F1781" w:rsidP="008E5EC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65F3D">
        <w:rPr>
          <w:rFonts w:ascii="Bookman Old Style" w:eastAsia="Batang" w:hAnsi="Bookman Old Style" w:cs="Arial"/>
          <w:b/>
          <w:sz w:val="28"/>
          <w:szCs w:val="28"/>
        </w:rPr>
        <w:t>«МЕБЕЛЬНАЯ ФУРНИТУРА»</w:t>
      </w:r>
    </w:p>
    <w:tbl>
      <w:tblPr>
        <w:tblStyle w:val="a7"/>
        <w:tblW w:w="10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2"/>
        <w:gridCol w:w="1930"/>
        <w:gridCol w:w="851"/>
        <w:gridCol w:w="850"/>
        <w:gridCol w:w="1985"/>
        <w:gridCol w:w="1887"/>
        <w:gridCol w:w="806"/>
        <w:gridCol w:w="850"/>
      </w:tblGrid>
      <w:tr w:rsidR="00232DD9" w:rsidRPr="009D3222" w:rsidTr="003B6B06"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A99" w:rsidRPr="00F5304A" w:rsidRDefault="00087A99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Наименование, описание</w:t>
            </w:r>
          </w:p>
        </w:tc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A99" w:rsidRPr="00F5304A" w:rsidRDefault="00087A99" w:rsidP="00087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A99" w:rsidRPr="009D3222" w:rsidRDefault="00087A99" w:rsidP="00F84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Цена, руб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A99" w:rsidRPr="00F5304A" w:rsidRDefault="00087A99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Наименование, описание</w:t>
            </w:r>
          </w:p>
        </w:tc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A99" w:rsidRPr="00F5304A" w:rsidRDefault="00087A99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A99" w:rsidRPr="009D3222" w:rsidRDefault="00087A99" w:rsidP="00F84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Цена, руб.</w:t>
            </w:r>
          </w:p>
        </w:tc>
      </w:tr>
      <w:tr w:rsidR="00232DD9" w:rsidRPr="009D3222" w:rsidTr="003B6B06"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A99" w:rsidRPr="009D3222" w:rsidRDefault="00087A99" w:rsidP="00F84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A99" w:rsidRPr="009D3222" w:rsidRDefault="00087A99" w:rsidP="0008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7A99" w:rsidRPr="009D3222" w:rsidRDefault="00087A99" w:rsidP="000F17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озн</w:t>
            </w:r>
            <w:proofErr w:type="spellEnd"/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7A99" w:rsidRPr="009D3222" w:rsidRDefault="00087A99" w:rsidP="00F84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Опт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A99" w:rsidRPr="009D3222" w:rsidRDefault="00087A99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A99" w:rsidRPr="009D3222" w:rsidRDefault="00087A99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7A99" w:rsidRPr="009D3222" w:rsidRDefault="00087A99" w:rsidP="00F84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озн</w:t>
            </w:r>
            <w:proofErr w:type="spellEnd"/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7A99" w:rsidRPr="009D3222" w:rsidRDefault="00087A99" w:rsidP="00F84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Опт</w:t>
            </w:r>
          </w:p>
        </w:tc>
      </w:tr>
      <w:tr w:rsidR="00724632" w:rsidRPr="009D3222" w:rsidTr="00935EBB">
        <w:trPr>
          <w:trHeight w:val="1477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 №2</w:t>
            </w:r>
          </w:p>
          <w:p w:rsidR="00724632" w:rsidRPr="009D3222" w:rsidRDefault="00724632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  <w:p w:rsidR="00724632" w:rsidRPr="009D3222" w:rsidRDefault="00724632" w:rsidP="00F84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b/>
                <w:sz w:val="20"/>
                <w:szCs w:val="20"/>
              </w:rPr>
              <w:t>(В наличии)</w:t>
            </w:r>
          </w:p>
        </w:tc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087A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14144" cy="1496872"/>
                  <wp:effectExtent l="19050" t="0" r="206" b="0"/>
                  <wp:docPr id="61" name="Рисунок 1" descr="&amp;Ocy;&amp;pcy;&amp;ocy;&amp;rcy;&amp;acy; &amp;scy;&amp;tcy;&amp;ocy;&amp;lcy;&amp;acy; &amp;numero;2 &amp;mcy;&amp;iecy;&amp;tcy;&amp;acy;&amp;lcy;&amp;l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Ocy;&amp;pcy;&amp;ocy;&amp;rcy;&amp;acy; &amp;scy;&amp;tcy;&amp;ocy;&amp;lcy;&amp;acy; &amp;numero;2 &amp;mcy;&amp;iecy;&amp;tcy;&amp;acy;&amp;lcy;&amp;l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3668" t="5283" r="26633" b="7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17" cy="149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4632" w:rsidRPr="009D3222" w:rsidRDefault="00724632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</w:t>
            </w:r>
          </w:p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=25 мм</w:t>
            </w:r>
          </w:p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835" w:rsidRPr="009D3222" w:rsidRDefault="00724632" w:rsidP="0072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 xml:space="preserve">Регулировка </w:t>
            </w:r>
          </w:p>
          <w:p w:rsidR="00724632" w:rsidRPr="009D3222" w:rsidRDefault="00724632" w:rsidP="005F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</w:t>
            </w:r>
            <w:r w:rsidR="005F6835" w:rsidRPr="009D3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до 15 мм</w:t>
            </w:r>
          </w:p>
        </w:tc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1371600"/>
                  <wp:effectExtent l="19050" t="0" r="9525" b="0"/>
                  <wp:docPr id="62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31771" t="3141" r="27604" b="3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4632" w:rsidRPr="009D3222" w:rsidRDefault="00724632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</w:tr>
      <w:tr w:rsidR="00724632" w:rsidRPr="009D3222" w:rsidTr="003B6B06">
        <w:trPr>
          <w:trHeight w:val="853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72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 №2</w:t>
            </w:r>
          </w:p>
          <w:p w:rsidR="00724632" w:rsidRPr="00FF37F8" w:rsidRDefault="00724632" w:rsidP="0072463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  <w:p w:rsidR="00724632" w:rsidRPr="009D3222" w:rsidRDefault="00724632" w:rsidP="0072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b/>
                <w:sz w:val="20"/>
                <w:szCs w:val="20"/>
              </w:rPr>
              <w:t>(В наличии)</w:t>
            </w:r>
          </w:p>
        </w:tc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087A99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4632" w:rsidRPr="00FF37F8" w:rsidRDefault="00724632" w:rsidP="000F17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7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FF37F8" w:rsidRDefault="00724632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72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</w:t>
            </w:r>
          </w:p>
          <w:p w:rsidR="00724632" w:rsidRPr="009D3222" w:rsidRDefault="00724632" w:rsidP="0072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=25 мм</w:t>
            </w:r>
          </w:p>
          <w:p w:rsidR="00724632" w:rsidRPr="00FF37F8" w:rsidRDefault="00724632" w:rsidP="0072463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 xml:space="preserve">Регулировка 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 до 15 мм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4632" w:rsidRPr="00FF37F8" w:rsidRDefault="00724632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4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FF37F8" w:rsidRDefault="00724632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60</w:t>
            </w:r>
          </w:p>
        </w:tc>
      </w:tr>
      <w:tr w:rsidR="00724632" w:rsidRPr="009D3222" w:rsidTr="003B6B06">
        <w:trPr>
          <w:trHeight w:val="126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8F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Опора стола</w:t>
            </w:r>
          </w:p>
          <w:p w:rsidR="00724632" w:rsidRPr="009D3222" w:rsidRDefault="00724632" w:rsidP="008F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=25 мм</w:t>
            </w:r>
          </w:p>
          <w:p w:rsidR="00724632" w:rsidRPr="009D3222" w:rsidRDefault="00724632" w:rsidP="008F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со вставкой</w:t>
            </w:r>
          </w:p>
          <w:p w:rsidR="00724632" w:rsidRPr="009D3222" w:rsidRDefault="00724632" w:rsidP="008F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металлик</w:t>
            </w:r>
            <w:proofErr w:type="spellEnd"/>
          </w:p>
          <w:p w:rsidR="005F6835" w:rsidRPr="009D3222" w:rsidRDefault="005F6835" w:rsidP="008F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835" w:rsidRPr="009D3222" w:rsidRDefault="00724632" w:rsidP="005F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  <w:r w:rsidR="005F6835" w:rsidRPr="009D3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4632" w:rsidRPr="009D3222" w:rsidRDefault="00724632" w:rsidP="005F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</w:t>
            </w:r>
            <w:r w:rsidR="005F6835" w:rsidRPr="009D3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до 15мм</w:t>
            </w:r>
          </w:p>
        </w:tc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087A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38200" cy="1171575"/>
                  <wp:effectExtent l="19050" t="0" r="0" b="0"/>
                  <wp:docPr id="66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4632" w:rsidRPr="009D3222" w:rsidRDefault="00724632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96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Опора стола</w:t>
            </w:r>
          </w:p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=25/12 мм</w:t>
            </w:r>
          </w:p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металлик</w:t>
            </w:r>
            <w:proofErr w:type="spellEnd"/>
          </w:p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</w:p>
          <w:p w:rsidR="00724632" w:rsidRPr="009D3222" w:rsidRDefault="00724632" w:rsidP="005F6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 до 15 мм</w:t>
            </w:r>
          </w:p>
        </w:tc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1171575"/>
                  <wp:effectExtent l="19050" t="0" r="9525" b="0"/>
                  <wp:docPr id="67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4632" w:rsidRPr="009D3222" w:rsidRDefault="00724632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724632" w:rsidRPr="009D3222" w:rsidTr="003B6B06">
        <w:trPr>
          <w:trHeight w:val="68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5F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Опора стола</w:t>
            </w:r>
          </w:p>
          <w:p w:rsidR="005F6835" w:rsidRPr="009D3222" w:rsidRDefault="005F6835" w:rsidP="005F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=25 мм</w:t>
            </w:r>
          </w:p>
          <w:p w:rsidR="005F6835" w:rsidRPr="009D3222" w:rsidRDefault="005F6835" w:rsidP="005F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со вставкой</w:t>
            </w:r>
          </w:p>
          <w:p w:rsidR="00724632" w:rsidRPr="00FF37F8" w:rsidRDefault="005F6835" w:rsidP="008F68C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 xml:space="preserve">Регулировка 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 до 15мм</w:t>
            </w:r>
          </w:p>
        </w:tc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087A99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4632" w:rsidRPr="00FF37F8" w:rsidRDefault="005F6835" w:rsidP="000F17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5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FF37F8" w:rsidRDefault="005F6835" w:rsidP="009645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44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5F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Опора стола</w:t>
            </w:r>
          </w:p>
          <w:p w:rsidR="005F6835" w:rsidRPr="009D3222" w:rsidRDefault="005F6835" w:rsidP="005F6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=25/12 мм</w:t>
            </w:r>
          </w:p>
          <w:p w:rsidR="00724632" w:rsidRPr="00FF37F8" w:rsidRDefault="005F6835" w:rsidP="008E5EC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 до 15 мм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9D3222" w:rsidRDefault="00724632" w:rsidP="008E5E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4632" w:rsidRPr="00FF37F8" w:rsidRDefault="005F6835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49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632" w:rsidRPr="00FF37F8" w:rsidRDefault="005F6835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440</w:t>
            </w:r>
          </w:p>
        </w:tc>
      </w:tr>
      <w:tr w:rsidR="005F6835" w:rsidRPr="009D3222" w:rsidTr="003B6B06">
        <w:trPr>
          <w:trHeight w:val="96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232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 №3</w:t>
            </w:r>
          </w:p>
          <w:p w:rsidR="005F6835" w:rsidRPr="009D3222" w:rsidRDefault="005F6835" w:rsidP="00232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232DD9">
            <w:pPr>
              <w:ind w:left="-2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76300" cy="990600"/>
                  <wp:effectExtent l="19050" t="0" r="0" b="0"/>
                  <wp:docPr id="70" name="Рисунок 1" descr="C:\Users\Vika\Desktop\Опоры и стулья\Опора №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Desktop\Опоры и стулья\Опора №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54" cy="989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6835" w:rsidRPr="009D3222" w:rsidRDefault="005F6835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 №4</w:t>
            </w:r>
          </w:p>
          <w:p w:rsidR="005F6835" w:rsidRPr="009D3222" w:rsidRDefault="005F6835" w:rsidP="008E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8E5ECC">
            <w:pPr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923925"/>
                  <wp:effectExtent l="19050" t="0" r="9525" b="0"/>
                  <wp:docPr id="71" name="Рисунок 2" descr="C:\Users\Vika\Desktop\Опоры и стулья\Опора №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a\Desktop\Опоры и стулья\Опора №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04" cy="92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6835" w:rsidRPr="009D3222" w:rsidRDefault="005F6835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5F6835" w:rsidRPr="00FF37F8" w:rsidTr="003B6B06">
        <w:trPr>
          <w:trHeight w:val="700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5F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 №3</w:t>
            </w:r>
          </w:p>
          <w:p w:rsidR="005F6835" w:rsidRPr="00FF37F8" w:rsidRDefault="005F6835" w:rsidP="00232DD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232DD9">
            <w:pPr>
              <w:ind w:left="-21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6835" w:rsidRPr="00FF37F8" w:rsidRDefault="005F6835" w:rsidP="000F17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1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FF37F8" w:rsidRDefault="005F6835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5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5F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 №4</w:t>
            </w:r>
          </w:p>
          <w:p w:rsidR="005F6835" w:rsidRPr="00FF37F8" w:rsidRDefault="005F6835" w:rsidP="008E5EC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9D3222" w:rsidRDefault="005F6835" w:rsidP="008E5ECC">
            <w:pPr>
              <w:ind w:left="-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6835" w:rsidRPr="00FF37F8" w:rsidRDefault="005F6835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6835" w:rsidRPr="00FF37F8" w:rsidRDefault="005F6835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40</w:t>
            </w:r>
          </w:p>
        </w:tc>
      </w:tr>
      <w:tr w:rsidR="00CC737E" w:rsidRPr="009D3222" w:rsidTr="003B6B06">
        <w:trPr>
          <w:trHeight w:val="1155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D80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 №5</w:t>
            </w:r>
          </w:p>
          <w:p w:rsidR="00CC737E" w:rsidRPr="009D3222" w:rsidRDefault="00CC737E" w:rsidP="00D80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087A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55955" cy="1409700"/>
                  <wp:effectExtent l="19050" t="0" r="0" b="0"/>
                  <wp:docPr id="86" name="Рисунок 3" descr="C:\Users\Vika\Desktop\Опоры и стулья\Опора №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ka\Desktop\Опоры и стулья\Опора №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5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737E" w:rsidRPr="009D3222" w:rsidRDefault="00CC737E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96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 xml:space="preserve">Опора </w:t>
            </w: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стола 51×715</w:t>
            </w: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металлик</w:t>
            </w:r>
            <w:proofErr w:type="spellEnd"/>
          </w:p>
          <w:p w:rsidR="00CC737E" w:rsidRPr="009D3222" w:rsidRDefault="00CC737E" w:rsidP="001B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</w:p>
          <w:p w:rsidR="00CC737E" w:rsidRPr="009D3222" w:rsidRDefault="00CC737E" w:rsidP="007E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</w:t>
            </w:r>
            <w:r w:rsidR="007E4317" w:rsidRPr="009D3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35 мм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18"/>
                <w:szCs w:val="18"/>
              </w:rPr>
              <w:t>(В наличии)</w:t>
            </w:r>
          </w:p>
        </w:tc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4292" cy="1400175"/>
                  <wp:effectExtent l="19050" t="0" r="0" b="0"/>
                  <wp:docPr id="87" name="Рисунок 1" descr="C:\Users\Vika\Desktop\Опоры и стулья\опора 51х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Desktop\Опоры и стулья\опора 51х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33" cy="1407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CC737E" w:rsidRPr="009D3222" w:rsidTr="003B6B06">
        <w:trPr>
          <w:trHeight w:val="348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D80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087A99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9D3222" w:rsidRDefault="00CC737E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96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 xml:space="preserve">Опора </w:t>
            </w: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стола 51×715</w:t>
            </w: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  <w:p w:rsidR="00CC737E" w:rsidRPr="00FF37F8" w:rsidRDefault="00CC737E" w:rsidP="007E431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ром, краска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 35 мм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FF37F8" w:rsidRDefault="00CC73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FF37F8" w:rsidRDefault="00CC73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30</w:t>
            </w:r>
          </w:p>
        </w:tc>
      </w:tr>
      <w:tr w:rsidR="00CC737E" w:rsidRPr="009D3222" w:rsidTr="003B6B06">
        <w:trPr>
          <w:trHeight w:val="1245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5F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 №5</w:t>
            </w:r>
          </w:p>
          <w:p w:rsidR="00CC737E" w:rsidRPr="00FF37F8" w:rsidRDefault="00CC737E" w:rsidP="00D80CA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087A99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737E" w:rsidRPr="00FF37F8" w:rsidRDefault="00CC737E" w:rsidP="000F17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44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737E" w:rsidRPr="00FF37F8" w:rsidRDefault="00CC737E" w:rsidP="009645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Опора стола 51х820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металлик</w:t>
            </w:r>
            <w:proofErr w:type="spellEnd"/>
          </w:p>
          <w:p w:rsidR="00CC737E" w:rsidRPr="009D3222" w:rsidRDefault="00CC737E" w:rsidP="001B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</w:p>
          <w:p w:rsidR="00CC737E" w:rsidRPr="009D3222" w:rsidRDefault="00CC737E" w:rsidP="007E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</w:t>
            </w:r>
            <w:r w:rsidR="007E4317" w:rsidRPr="009D3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35 мм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b/>
                <w:sz w:val="20"/>
                <w:szCs w:val="20"/>
              </w:rPr>
              <w:t>(В наличии)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  <w:tr w:rsidR="00CC737E" w:rsidRPr="009D3222" w:rsidTr="003B6B06">
        <w:trPr>
          <w:trHeight w:val="368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5F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087A99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9D3222" w:rsidRDefault="00CC737E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96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222">
              <w:rPr>
                <w:rFonts w:ascii="Times New Roman" w:hAnsi="Times New Roman" w:cs="Times New Roman"/>
                <w:sz w:val="18"/>
                <w:szCs w:val="18"/>
              </w:rPr>
              <w:t>Опора стола 51х820</w:t>
            </w:r>
          </w:p>
          <w:p w:rsidR="00CC737E" w:rsidRPr="00FF37F8" w:rsidRDefault="00CC737E" w:rsidP="00CC737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 35 мм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FF37F8" w:rsidRDefault="00CC73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8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FF37F8" w:rsidRDefault="00CC73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65</w:t>
            </w:r>
          </w:p>
        </w:tc>
      </w:tr>
      <w:tr w:rsidR="00CC737E" w:rsidRPr="009D3222" w:rsidTr="003B6B06">
        <w:trPr>
          <w:trHeight w:val="945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B4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 40×40×715 мм</w:t>
            </w:r>
          </w:p>
          <w:p w:rsidR="00CC737E" w:rsidRPr="009D3222" w:rsidRDefault="00CC737E" w:rsidP="00B4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  <w:p w:rsidR="00CC737E" w:rsidRPr="009D3222" w:rsidRDefault="00CC737E" w:rsidP="00CC7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</w:p>
          <w:p w:rsidR="00CC737E" w:rsidRPr="009D3222" w:rsidRDefault="00CC737E" w:rsidP="00CC7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 35 мм</w:t>
            </w:r>
          </w:p>
        </w:tc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087A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52525" cy="1285875"/>
                  <wp:effectExtent l="19050" t="0" r="9525" b="0"/>
                  <wp:docPr id="98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40" cy="128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737E" w:rsidRPr="009D3222" w:rsidRDefault="00CC737E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Телескоп 32-50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остовые группы: 32, 38, 44, 50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 35 мм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Металлик</w:t>
            </w:r>
            <w:proofErr w:type="spellEnd"/>
          </w:p>
        </w:tc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432" cy="1209675"/>
                  <wp:effectExtent l="19050" t="0" r="8468" b="0"/>
                  <wp:docPr id="99" name="Рисунок 1" descr="C:\Users\Vika\Desktop\Опоры и стулья\телеск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Desktop\Опоры и стулья\телеск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17758" cy="1213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CC737E" w:rsidRPr="009D3222" w:rsidTr="003B6B06">
        <w:trPr>
          <w:trHeight w:val="374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B4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087A99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CC737E" w:rsidRPr="009D3222" w:rsidRDefault="00CC737E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Телескоп 32-50</w:t>
            </w:r>
          </w:p>
          <w:p w:rsidR="00CC737E" w:rsidRPr="00FF37F8" w:rsidRDefault="00CC737E" w:rsidP="00CC737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FF37F8" w:rsidRDefault="00CC73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FF37F8" w:rsidRDefault="00CC73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75</w:t>
            </w:r>
          </w:p>
        </w:tc>
      </w:tr>
      <w:tr w:rsidR="00CC737E" w:rsidRPr="009D3222" w:rsidTr="003B6B06">
        <w:trPr>
          <w:trHeight w:val="230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087A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9D3222" w:rsidRDefault="00CC737E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Телескоп 44-62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остовые группы: 44, 50, 56, 62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 35 мм</w:t>
            </w:r>
          </w:p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Металлик</w:t>
            </w:r>
            <w:proofErr w:type="spellEnd"/>
          </w:p>
        </w:tc>
        <w:tc>
          <w:tcPr>
            <w:tcW w:w="18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</w:tr>
      <w:tr w:rsidR="00CC737E" w:rsidRPr="009D3222" w:rsidTr="003B6B06">
        <w:trPr>
          <w:trHeight w:val="930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CC7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Опора стола 40×40×715 мм</w:t>
            </w:r>
          </w:p>
          <w:p w:rsidR="00CC737E" w:rsidRPr="00FF37F8" w:rsidRDefault="00CC737E" w:rsidP="00B4025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егулировка</w:t>
            </w:r>
          </w:p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по высоте 35 мм</w:t>
            </w:r>
          </w:p>
        </w:tc>
        <w:tc>
          <w:tcPr>
            <w:tcW w:w="19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087A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737E" w:rsidRPr="00FF37F8" w:rsidRDefault="00CC737E" w:rsidP="000F17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3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737E" w:rsidRPr="00FF37F8" w:rsidRDefault="00CC73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30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37E" w:rsidRPr="009D3222" w:rsidTr="003B6B06">
        <w:trPr>
          <w:trHeight w:val="414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CC7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087A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9D3222" w:rsidRDefault="00CC737E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317" w:rsidRPr="009D3222" w:rsidRDefault="007E4317" w:rsidP="007E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Телескоп 44-62</w:t>
            </w:r>
          </w:p>
          <w:p w:rsidR="00CC737E" w:rsidRPr="00FF37F8" w:rsidRDefault="00CC737E" w:rsidP="00CC737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  <w:p w:rsidR="007E4317" w:rsidRPr="009D3222" w:rsidRDefault="007E4317" w:rsidP="00CC73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9D3222" w:rsidRDefault="00CC737E" w:rsidP="008E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37E" w:rsidRPr="00FF37F8" w:rsidRDefault="00CC73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7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37E" w:rsidRPr="00FF37F8" w:rsidRDefault="00CC73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00</w:t>
            </w:r>
          </w:p>
        </w:tc>
      </w:tr>
    </w:tbl>
    <w:p w:rsidR="008C1F7D" w:rsidRDefault="008C1F7D" w:rsidP="000B00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C1F7D" w:rsidRDefault="008C1F7D" w:rsidP="000B00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C1F7D" w:rsidRDefault="008C1F7D" w:rsidP="000B00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C1F7D" w:rsidRDefault="008C1F7D" w:rsidP="000B00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00D4" w:rsidRPr="009D3222" w:rsidRDefault="000B00D4" w:rsidP="000B00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D3222">
        <w:rPr>
          <w:rFonts w:ascii="Times New Roman" w:hAnsi="Times New Roman" w:cs="Times New Roman"/>
          <w:sz w:val="18"/>
          <w:szCs w:val="18"/>
        </w:rPr>
        <w:t>торговая компания</w:t>
      </w:r>
    </w:p>
    <w:p w:rsidR="000B00D4" w:rsidRPr="009D3222" w:rsidRDefault="000B00D4" w:rsidP="000B0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3222">
        <w:rPr>
          <w:rFonts w:ascii="Times New Roman" w:eastAsia="Batang" w:hAnsi="Times New Roman" w:cs="Times New Roman"/>
          <w:b/>
          <w:sz w:val="28"/>
          <w:szCs w:val="28"/>
        </w:rPr>
        <w:t>«МЕБЕЛЬНАЯ ФУРНИТУРА»</w:t>
      </w:r>
    </w:p>
    <w:tbl>
      <w:tblPr>
        <w:tblStyle w:val="a7"/>
        <w:tblW w:w="10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2"/>
        <w:gridCol w:w="1930"/>
        <w:gridCol w:w="57"/>
        <w:gridCol w:w="794"/>
        <w:gridCol w:w="56"/>
        <w:gridCol w:w="794"/>
        <w:gridCol w:w="1985"/>
        <w:gridCol w:w="1887"/>
        <w:gridCol w:w="778"/>
        <w:gridCol w:w="28"/>
        <w:gridCol w:w="850"/>
      </w:tblGrid>
      <w:tr w:rsidR="000B00D4" w:rsidRPr="009D3222" w:rsidTr="009079FE"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F5304A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Наименование, описание</w:t>
            </w:r>
          </w:p>
        </w:tc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F5304A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Цена, руб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F5304A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Наименование, описание</w:t>
            </w:r>
          </w:p>
        </w:tc>
        <w:tc>
          <w:tcPr>
            <w:tcW w:w="18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F5304A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</w:p>
        </w:tc>
        <w:tc>
          <w:tcPr>
            <w:tcW w:w="16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Цена, руб.</w:t>
            </w:r>
          </w:p>
        </w:tc>
      </w:tr>
      <w:tr w:rsidR="000B00D4" w:rsidRPr="009D3222" w:rsidTr="009079FE"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озн</w:t>
            </w:r>
            <w:proofErr w:type="spellEnd"/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Опт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Розн</w:t>
            </w:r>
            <w:proofErr w:type="spellEnd"/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sz w:val="16"/>
                <w:szCs w:val="16"/>
              </w:rPr>
              <w:t>Опт</w:t>
            </w:r>
          </w:p>
        </w:tc>
      </w:tr>
      <w:tr w:rsidR="000B00D4" w:rsidRPr="009D3222" w:rsidTr="009079FE">
        <w:tc>
          <w:tcPr>
            <w:tcW w:w="53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Подстолье с квадратной трубой 40×40 мм.</w:t>
            </w:r>
          </w:p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Разборное подстолье. Регулировка по высоте 35 мм</w:t>
            </w:r>
          </w:p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  <w:r w:rsidRPr="009D3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наличии)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 xml:space="preserve">Подстолье с круглой трубой </w:t>
            </w:r>
            <w:r w:rsidRPr="009D3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=51 мм.</w:t>
            </w:r>
          </w:p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Разборное подстолье. Регулировка по высоте 35 мм</w:t>
            </w:r>
          </w:p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</w:tr>
      <w:tr w:rsidR="000B00D4" w:rsidRPr="009D3222" w:rsidTr="000B00D4">
        <w:trPr>
          <w:trHeight w:val="633"/>
        </w:trPr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900×500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58850" cy="1085850"/>
                  <wp:effectExtent l="19050" t="0" r="0" b="0"/>
                  <wp:docPr id="130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49" cy="108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900×500</w:t>
            </w:r>
          </w:p>
        </w:tc>
        <w:tc>
          <w:tcPr>
            <w:tcW w:w="18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850" cy="1104900"/>
                  <wp:effectExtent l="19050" t="0" r="0" b="0"/>
                  <wp:docPr id="131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200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1730</w:t>
            </w:r>
          </w:p>
        </w:tc>
      </w:tr>
      <w:tr w:rsidR="000B00D4" w:rsidRPr="009D3222" w:rsidTr="000B00D4">
        <w:trPr>
          <w:trHeight w:val="633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1000×600</w:t>
            </w:r>
          </w:p>
        </w:tc>
        <w:tc>
          <w:tcPr>
            <w:tcW w:w="19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200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1730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1000×600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400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1900</w:t>
            </w:r>
          </w:p>
        </w:tc>
      </w:tr>
      <w:tr w:rsidR="000B00D4" w:rsidRPr="009D3222" w:rsidTr="000B00D4">
        <w:trPr>
          <w:trHeight w:val="634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1100×700</w:t>
            </w:r>
          </w:p>
        </w:tc>
        <w:tc>
          <w:tcPr>
            <w:tcW w:w="198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400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19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1100×700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650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sz w:val="24"/>
                <w:szCs w:val="24"/>
              </w:rPr>
              <w:t>2100</w:t>
            </w:r>
          </w:p>
        </w:tc>
      </w:tr>
      <w:tr w:rsidR="000B00D4" w:rsidRPr="009D3222" w:rsidTr="009079FE">
        <w:tc>
          <w:tcPr>
            <w:tcW w:w="53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Подстолье с квадратной трубой 40×40 мм.</w:t>
            </w:r>
          </w:p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Разборное подстолье. Регулировка по высоте 35 мм</w:t>
            </w:r>
          </w:p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 xml:space="preserve">Подстолье с круглой трубой </w:t>
            </w:r>
            <w:r w:rsidRPr="009D3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=51 мм.</w:t>
            </w:r>
          </w:p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Разборное подстолье. Регулировка по высоте 35 мм</w:t>
            </w:r>
          </w:p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</w:tr>
      <w:tr w:rsidR="000B00D4" w:rsidRPr="009D3222" w:rsidTr="009079FE">
        <w:trPr>
          <w:trHeight w:val="633"/>
        </w:trPr>
        <w:tc>
          <w:tcPr>
            <w:tcW w:w="17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900×500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58850" cy="1085850"/>
                  <wp:effectExtent l="19050" t="0" r="0" b="0"/>
                  <wp:docPr id="132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49" cy="108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200</w:t>
            </w: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760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900×500</w:t>
            </w:r>
          </w:p>
        </w:tc>
        <w:tc>
          <w:tcPr>
            <w:tcW w:w="18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2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850" cy="1104900"/>
                  <wp:effectExtent l="19050" t="0" r="0" b="0"/>
                  <wp:docPr id="133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450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900</w:t>
            </w:r>
          </w:p>
        </w:tc>
      </w:tr>
      <w:tr w:rsidR="000B00D4" w:rsidRPr="009D3222" w:rsidTr="009079FE">
        <w:trPr>
          <w:trHeight w:val="633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1000×600</w:t>
            </w:r>
          </w:p>
        </w:tc>
        <w:tc>
          <w:tcPr>
            <w:tcW w:w="19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420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910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1000×600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650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100</w:t>
            </w:r>
          </w:p>
        </w:tc>
      </w:tr>
      <w:tr w:rsidR="000B00D4" w:rsidRPr="009D3222" w:rsidTr="009079FE">
        <w:trPr>
          <w:trHeight w:val="634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1100×700</w:t>
            </w:r>
          </w:p>
        </w:tc>
        <w:tc>
          <w:tcPr>
            <w:tcW w:w="198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FF37F8" w:rsidRDefault="009D3222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64</w:t>
            </w:r>
            <w:r w:rsidR="000B00D4"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FF37F8" w:rsidRDefault="009D3222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09</w:t>
            </w:r>
            <w:r w:rsidR="000B00D4"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222">
              <w:rPr>
                <w:rFonts w:ascii="Times New Roman" w:hAnsi="Times New Roman" w:cs="Times New Roman"/>
                <w:sz w:val="20"/>
                <w:szCs w:val="20"/>
              </w:rPr>
              <w:t>1100×700</w:t>
            </w:r>
          </w:p>
        </w:tc>
        <w:tc>
          <w:tcPr>
            <w:tcW w:w="1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9D3222" w:rsidRDefault="000B00D4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950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00D4" w:rsidRPr="00FF37F8" w:rsidRDefault="000B00D4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350</w:t>
            </w:r>
          </w:p>
        </w:tc>
      </w:tr>
    </w:tbl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2E2A2D" w:rsidRDefault="002E2A2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60"/>
        <w:gridCol w:w="3687"/>
        <w:gridCol w:w="3676"/>
      </w:tblGrid>
      <w:tr w:rsidR="008C1F7D" w:rsidRPr="00CB660F" w:rsidTr="008C1F7D">
        <w:tc>
          <w:tcPr>
            <w:tcW w:w="3660" w:type="dxa"/>
          </w:tcPr>
          <w:p w:rsidR="008C1F7D" w:rsidRDefault="008C1F7D" w:rsidP="009079FE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B660F">
              <w:rPr>
                <w:rFonts w:ascii="Arial" w:hAnsi="Arial" w:cs="Arial"/>
                <w:b/>
                <w:sz w:val="14"/>
                <w:szCs w:val="14"/>
                <w:u w:val="single"/>
              </w:rPr>
              <w:t>г. Ярославль</w:t>
            </w: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 xml:space="preserve">пос. </w:t>
            </w:r>
            <w:proofErr w:type="spellStart"/>
            <w:r w:rsidRPr="00CB660F">
              <w:rPr>
                <w:rFonts w:ascii="Arial" w:hAnsi="Arial" w:cs="Arial"/>
                <w:sz w:val="14"/>
                <w:szCs w:val="14"/>
              </w:rPr>
              <w:t>Карачиха</w:t>
            </w:r>
            <w:proofErr w:type="spellEnd"/>
            <w:r w:rsidRPr="00CB660F">
              <w:rPr>
                <w:rFonts w:ascii="Arial" w:hAnsi="Arial" w:cs="Arial"/>
                <w:sz w:val="14"/>
                <w:szCs w:val="14"/>
              </w:rPr>
              <w:t xml:space="preserve"> ул. Садовая, стр. 5</w:t>
            </w: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+7(920) 101-21-65</w:t>
            </w: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+7(920) 123-70-90</w:t>
            </w: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98-82-83, 91-06-05</w:t>
            </w:r>
          </w:p>
        </w:tc>
        <w:tc>
          <w:tcPr>
            <w:tcW w:w="3687" w:type="dxa"/>
          </w:tcPr>
          <w:p w:rsidR="008C1F7D" w:rsidRDefault="008C1F7D" w:rsidP="009079FE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B660F">
              <w:rPr>
                <w:rFonts w:ascii="Arial" w:hAnsi="Arial" w:cs="Arial"/>
                <w:b/>
                <w:sz w:val="14"/>
                <w:szCs w:val="14"/>
                <w:u w:val="single"/>
              </w:rPr>
              <w:t>г. Ярославль</w:t>
            </w: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 xml:space="preserve">ул. </w:t>
            </w:r>
            <w:proofErr w:type="spellStart"/>
            <w:r w:rsidRPr="00CB660F">
              <w:rPr>
                <w:rFonts w:ascii="Arial" w:hAnsi="Arial" w:cs="Arial"/>
                <w:sz w:val="14"/>
                <w:szCs w:val="14"/>
              </w:rPr>
              <w:t>Вспольинское</w:t>
            </w:r>
            <w:proofErr w:type="spellEnd"/>
            <w:r w:rsidRPr="00CB660F">
              <w:rPr>
                <w:rFonts w:ascii="Arial" w:hAnsi="Arial" w:cs="Arial"/>
                <w:sz w:val="14"/>
                <w:szCs w:val="14"/>
              </w:rPr>
              <w:t xml:space="preserve"> поле, 2, второй этаж</w:t>
            </w:r>
          </w:p>
          <w:p w:rsidR="008C1F7D" w:rsidRDefault="008C1F7D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+7(920) 105-63-39</w:t>
            </w:r>
          </w:p>
          <w:p w:rsidR="008C1F7D" w:rsidRPr="00CB660F" w:rsidRDefault="00A87197" w:rsidP="009079FE">
            <w:pPr>
              <w:rPr>
                <w:rFonts w:ascii="Arial" w:hAnsi="Arial" w:cs="Arial"/>
                <w:b/>
                <w:sz w:val="14"/>
                <w:szCs w:val="14"/>
              </w:rPr>
            </w:pPr>
            <w:hyperlink r:id="rId18" w:history="1">
              <w:r w:rsidR="008C1F7D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  <w:lang w:val="en-US"/>
                </w:rPr>
                <w:t>www</w:t>
              </w:r>
              <w:r w:rsidR="008C1F7D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</w:rPr>
                <w:t>.</w:t>
              </w:r>
              <w:proofErr w:type="spellStart"/>
              <w:r w:rsidR="008C1F7D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  <w:lang w:val="en-US"/>
                </w:rPr>
                <w:t>yarfurnitura</w:t>
              </w:r>
              <w:proofErr w:type="spellEnd"/>
              <w:r w:rsidR="008C1F7D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</w:rPr>
                <w:t>.</w:t>
              </w:r>
              <w:proofErr w:type="spellStart"/>
              <w:r w:rsidR="008C1F7D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:rsidR="008C1F7D" w:rsidRPr="00CB660F" w:rsidRDefault="00A87197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hyperlink r:id="rId19" w:history="1">
              <w:r w:rsidR="008C1F7D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</w:rPr>
                <w:t>info@yarfurnitura.ru</w:t>
              </w:r>
            </w:hyperlink>
          </w:p>
        </w:tc>
        <w:tc>
          <w:tcPr>
            <w:tcW w:w="3676" w:type="dxa"/>
            <w:tcBorders>
              <w:top w:val="nil"/>
            </w:tcBorders>
          </w:tcPr>
          <w:p w:rsidR="008C1F7D" w:rsidRDefault="008C1F7D" w:rsidP="009079FE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B660F">
              <w:rPr>
                <w:rFonts w:ascii="Arial" w:hAnsi="Arial" w:cs="Arial"/>
                <w:b/>
                <w:sz w:val="14"/>
                <w:szCs w:val="14"/>
                <w:u w:val="single"/>
              </w:rPr>
              <w:t>г. Рыбинск</w:t>
            </w: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Преображенский переулок, 2,</w:t>
            </w: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вход со двора</w:t>
            </w: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+7(920)122-17-25</w:t>
            </w:r>
          </w:p>
          <w:p w:rsidR="008C1F7D" w:rsidRPr="00CB660F" w:rsidRDefault="008C1F7D" w:rsidP="009079FE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23-95-85</w:t>
            </w:r>
          </w:p>
        </w:tc>
      </w:tr>
    </w:tbl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8C1F7D" w:rsidRDefault="008C1F7D" w:rsidP="005913B6">
      <w:pPr>
        <w:jc w:val="center"/>
        <w:rPr>
          <w:rFonts w:ascii="Times New Roman" w:hAnsi="Times New Roman" w:cs="Times New Roman"/>
        </w:rPr>
      </w:pPr>
    </w:p>
    <w:p w:rsidR="005A1A59" w:rsidRPr="005913B6" w:rsidRDefault="005A1A59" w:rsidP="005913B6">
      <w:pPr>
        <w:jc w:val="center"/>
      </w:pPr>
      <w:r w:rsidRPr="009D3222">
        <w:rPr>
          <w:rFonts w:ascii="Times New Roman" w:hAnsi="Times New Roman" w:cs="Times New Roman"/>
        </w:rPr>
        <w:br w:type="page"/>
      </w:r>
      <w:r w:rsidRPr="006236AA">
        <w:rPr>
          <w:rFonts w:ascii="Arial" w:hAnsi="Arial" w:cs="Arial"/>
          <w:sz w:val="18"/>
          <w:szCs w:val="18"/>
        </w:rPr>
        <w:lastRenderedPageBreak/>
        <w:t>торговая компания</w:t>
      </w:r>
    </w:p>
    <w:p w:rsidR="005A1A59" w:rsidRDefault="005A1A59" w:rsidP="005A1A59">
      <w:pPr>
        <w:spacing w:after="0"/>
        <w:jc w:val="center"/>
      </w:pPr>
      <w:r w:rsidRPr="00E65F3D">
        <w:rPr>
          <w:rFonts w:ascii="Bookman Old Style" w:eastAsia="Batang" w:hAnsi="Bookman Old Style" w:cs="Arial"/>
          <w:b/>
          <w:sz w:val="28"/>
          <w:szCs w:val="28"/>
        </w:rPr>
        <w:t>«МЕБЕЛЬНАЯ ФУРНИТУРА»</w:t>
      </w:r>
    </w:p>
    <w:tbl>
      <w:tblPr>
        <w:tblStyle w:val="a7"/>
        <w:tblW w:w="11023" w:type="dxa"/>
        <w:tblLayout w:type="fixed"/>
        <w:tblLook w:val="04A0"/>
      </w:tblPr>
      <w:tblGrid>
        <w:gridCol w:w="1722"/>
        <w:gridCol w:w="1938"/>
        <w:gridCol w:w="276"/>
        <w:gridCol w:w="850"/>
        <w:gridCol w:w="851"/>
        <w:gridCol w:w="1695"/>
        <w:gridCol w:w="6"/>
        <w:gridCol w:w="9"/>
        <w:gridCol w:w="1965"/>
        <w:gridCol w:w="10"/>
        <w:gridCol w:w="845"/>
        <w:gridCol w:w="6"/>
        <w:gridCol w:w="850"/>
      </w:tblGrid>
      <w:tr w:rsidR="00BA03AF" w:rsidRPr="005A1A59" w:rsidTr="000F4E6B"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5A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Наименование, описание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1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5A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Цена,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1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Наименование, описание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1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Изображение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5A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Цена, руб.</w:t>
            </w:r>
          </w:p>
        </w:tc>
      </w:tr>
      <w:tr w:rsidR="00BA03AF" w:rsidTr="000F4E6B"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5A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1121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03AF" w:rsidRPr="00F5304A" w:rsidRDefault="00BA03AF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Розн</w:t>
            </w:r>
            <w:proofErr w:type="spellEnd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Опт</w:t>
            </w: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1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1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03AF" w:rsidRPr="00F5304A" w:rsidRDefault="00BA03AF" w:rsidP="00DF4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Розн</w:t>
            </w:r>
            <w:proofErr w:type="spellEnd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03AF" w:rsidRPr="00F5304A" w:rsidRDefault="00BA03AF" w:rsidP="00DF4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Опт</w:t>
            </w:r>
          </w:p>
        </w:tc>
      </w:tr>
      <w:tr w:rsidR="000F4E6B" w:rsidTr="000F4E6B">
        <w:trPr>
          <w:trHeight w:val="1046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AB5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4A">
              <w:rPr>
                <w:rFonts w:ascii="Times New Roman" w:hAnsi="Times New Roman" w:cs="Times New Roman"/>
                <w:sz w:val="18"/>
                <w:szCs w:val="18"/>
              </w:rPr>
              <w:t>Каркас табурета Медуза с квадратной трубой</w:t>
            </w:r>
          </w:p>
          <w:p w:rsidR="000F4E6B" w:rsidRPr="00F5304A" w:rsidRDefault="000F4E6B" w:rsidP="00AB5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18"/>
                <w:szCs w:val="18"/>
              </w:rPr>
              <w:t>Металлик</w:t>
            </w:r>
            <w:proofErr w:type="spellEnd"/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5825" cy="1028700"/>
                  <wp:effectExtent l="19050" t="0" r="9525" b="0"/>
                  <wp:docPr id="156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11" cy="103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5304A" w:rsidRDefault="000F4E6B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4A">
              <w:rPr>
                <w:rFonts w:ascii="Times New Roman" w:hAnsi="Times New Roman" w:cs="Times New Roman"/>
                <w:sz w:val="18"/>
                <w:szCs w:val="18"/>
              </w:rPr>
              <w:t>Каркас табурета усиленный</w:t>
            </w:r>
          </w:p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18"/>
                <w:szCs w:val="18"/>
              </w:rPr>
              <w:t>Металлик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000125"/>
                  <wp:effectExtent l="19050" t="0" r="0" b="0"/>
                  <wp:docPr id="157" name="Рисунок 1" descr="C:\Users\Vika\Desktop\Опоры и стулья\karkas-tabureta-usilennyi-14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Desktop\Опоры и стулья\karkas-tabureta-usilennyi-14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40" cy="99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</w:tr>
      <w:tr w:rsidR="000F4E6B" w:rsidTr="009079FE">
        <w:trPr>
          <w:trHeight w:val="886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AB5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4A">
              <w:rPr>
                <w:rFonts w:ascii="Times New Roman" w:hAnsi="Times New Roman" w:cs="Times New Roman"/>
                <w:sz w:val="18"/>
                <w:szCs w:val="18"/>
              </w:rPr>
              <w:t>Каркас табурета Медуза с квадратной трубой</w:t>
            </w:r>
          </w:p>
          <w:p w:rsidR="000F4E6B" w:rsidRPr="00FF37F8" w:rsidRDefault="000F4E6B" w:rsidP="00AB5CA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ром, краска</w:t>
            </w: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F37F8" w:rsidRDefault="000F4E6B" w:rsidP="000F17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7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F37F8" w:rsidRDefault="000F4E6B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22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4A">
              <w:rPr>
                <w:rFonts w:ascii="Times New Roman" w:hAnsi="Times New Roman" w:cs="Times New Roman"/>
                <w:sz w:val="18"/>
                <w:szCs w:val="18"/>
              </w:rPr>
              <w:t>Каркас табурета усиленный</w:t>
            </w:r>
          </w:p>
          <w:p w:rsidR="000F4E6B" w:rsidRPr="00FF37F8" w:rsidRDefault="000F4E6B" w:rsidP="0011216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F37F8" w:rsidRDefault="000F4E6B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7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F37F8" w:rsidRDefault="000F4E6B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00</w:t>
            </w:r>
          </w:p>
        </w:tc>
      </w:tr>
      <w:tr w:rsidR="000F4E6B" w:rsidTr="000F4E6B">
        <w:trPr>
          <w:trHeight w:val="930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 Бистро</w:t>
            </w:r>
          </w:p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00125" cy="1562100"/>
                  <wp:effectExtent l="19050" t="0" r="9525" b="0"/>
                  <wp:docPr id="160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 l="26219" r="12195" b="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67" cy="15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5304A" w:rsidRDefault="000F4E6B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 Бистро-2</w:t>
            </w:r>
          </w:p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1438275"/>
                  <wp:effectExtent l="19050" t="0" r="0" b="0"/>
                  <wp:docPr id="161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 l="26344" t="2756" r="17204" b="8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</w:tr>
      <w:tr w:rsidR="000F4E6B" w:rsidTr="000F4E6B">
        <w:trPr>
          <w:trHeight w:val="80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 Бистро</w:t>
            </w:r>
          </w:p>
          <w:p w:rsidR="000F4E6B" w:rsidRPr="00FF37F8" w:rsidRDefault="000F4E6B" w:rsidP="00F8489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F37F8" w:rsidRDefault="000F4E6B" w:rsidP="000F17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73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F37F8" w:rsidRDefault="000F4E6B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57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0F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 Бистро-2</w:t>
            </w:r>
          </w:p>
          <w:p w:rsidR="000F4E6B" w:rsidRPr="00FF37F8" w:rsidRDefault="000F4E6B" w:rsidP="0011216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F37F8" w:rsidRDefault="000F4E6B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8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F37F8" w:rsidRDefault="000F4E6B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630</w:t>
            </w:r>
          </w:p>
        </w:tc>
      </w:tr>
      <w:tr w:rsidR="000F4E6B" w:rsidTr="000F4E6B">
        <w:trPr>
          <w:trHeight w:val="955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 Бистро-3</w:t>
            </w:r>
          </w:p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62025" cy="1552575"/>
                  <wp:effectExtent l="19050" t="0" r="9525" b="0"/>
                  <wp:docPr id="164" name="Рисунок 1" descr="C:\Users\Vika\Desktop\Опоры и стулья\каркас бистр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Desktop\Опоры и стулья\каркас бистр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78" cy="157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5304A" w:rsidRDefault="000F4E6B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</w:t>
            </w:r>
          </w:p>
          <w:p w:rsidR="000F4E6B" w:rsidRPr="00F5304A" w:rsidRDefault="000F4E6B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Бистро-4</w:t>
            </w:r>
          </w:p>
          <w:p w:rsidR="000F4E6B" w:rsidRPr="00F5304A" w:rsidRDefault="000F4E6B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2655" cy="1571625"/>
                  <wp:effectExtent l="19050" t="0" r="0" b="0"/>
                  <wp:docPr id="16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29" cy="158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</w:tr>
      <w:tr w:rsidR="000F4E6B" w:rsidTr="009079FE">
        <w:trPr>
          <w:trHeight w:val="435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 Бистро-3</w:t>
            </w:r>
          </w:p>
          <w:p w:rsidR="000F4E6B" w:rsidRPr="00FF37F8" w:rsidRDefault="000F4E6B" w:rsidP="00F8489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F37F8" w:rsidRDefault="009079FE" w:rsidP="000F17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82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F37F8" w:rsidRDefault="009079F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65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0F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</w:t>
            </w:r>
          </w:p>
          <w:p w:rsidR="000F4E6B" w:rsidRPr="00F5304A" w:rsidRDefault="000F4E6B" w:rsidP="000F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Бистро-4</w:t>
            </w:r>
          </w:p>
          <w:p w:rsidR="000F4E6B" w:rsidRPr="00FF37F8" w:rsidRDefault="000F4E6B" w:rsidP="000F4E6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5304A" w:rsidRDefault="000F4E6B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4E6B" w:rsidRPr="00FF37F8" w:rsidRDefault="009079F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7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E6B" w:rsidRPr="00FF37F8" w:rsidRDefault="009079F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600</w:t>
            </w:r>
          </w:p>
        </w:tc>
      </w:tr>
      <w:tr w:rsidR="009079FE" w:rsidTr="009079FE">
        <w:trPr>
          <w:trHeight w:val="953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 Бистро- 5</w:t>
            </w:r>
          </w:p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32961" cy="1543050"/>
                  <wp:effectExtent l="19050" t="0" r="0" b="0"/>
                  <wp:docPr id="247" name="Рисунок 1" descr="C:\Users\Vika\Desktop\Опоры и стулья\Карк.Бистро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Desktop\Опоры и стулья\Карк.Бистро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96" cy="154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 Венский</w:t>
            </w:r>
          </w:p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72779" cy="1466850"/>
                  <wp:effectExtent l="19050" t="0" r="3521" b="0"/>
                  <wp:docPr id="248" name="Рисунок 2" descr="C:\Users\Vika\Desktop\Опоры и стулья\каркас ве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a\Desktop\Опоры и стулья\каркас ве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93" cy="147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</w:tr>
      <w:tr w:rsidR="009079FE" w:rsidTr="009079FE">
        <w:trPr>
          <w:trHeight w:val="540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 Бистро- 5</w:t>
            </w:r>
          </w:p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079FE" w:rsidRPr="00FF37F8" w:rsidRDefault="00C10879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77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9FE" w:rsidRPr="00FF37F8" w:rsidRDefault="00C10879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Каркас стула Венский</w:t>
            </w:r>
          </w:p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8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700</w:t>
            </w:r>
          </w:p>
        </w:tc>
      </w:tr>
      <w:tr w:rsidR="009079FE" w:rsidTr="0014763A">
        <w:trPr>
          <w:trHeight w:val="1545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Каркас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барного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 стула</w:t>
            </w:r>
          </w:p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1609725"/>
                  <wp:effectExtent l="19050" t="0" r="9525" b="0"/>
                  <wp:docPr id="251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17" cy="161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3E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Каркас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обувницы</w:t>
            </w:r>
            <w:proofErr w:type="spellEnd"/>
          </w:p>
          <w:p w:rsidR="009079FE" w:rsidRPr="00F5304A" w:rsidRDefault="009079FE" w:rsidP="003E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  <w:p w:rsidR="009079FE" w:rsidRPr="00F5304A" w:rsidRDefault="009079FE" w:rsidP="003E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FE" w:rsidRPr="00F5304A" w:rsidRDefault="009079FE" w:rsidP="003E51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04A">
              <w:rPr>
                <w:rFonts w:ascii="Times New Roman" w:eastAsia="Times New Roman" w:hAnsi="Times New Roman" w:cs="Times New Roman"/>
                <w:sz w:val="16"/>
                <w:szCs w:val="16"/>
              </w:rPr>
              <w:t>Высота 570 мм</w:t>
            </w:r>
            <w:r w:rsidRPr="00F530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линна  580 мм</w:t>
            </w:r>
          </w:p>
          <w:p w:rsidR="009079FE" w:rsidRPr="00F5304A" w:rsidRDefault="009079FE" w:rsidP="003E5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04A">
              <w:rPr>
                <w:rFonts w:ascii="Times New Roman" w:eastAsia="Times New Roman" w:hAnsi="Times New Roman" w:cs="Times New Roman"/>
                <w:sz w:val="16"/>
                <w:szCs w:val="16"/>
              </w:rPr>
              <w:t>Ширина 300 мм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79500" cy="971550"/>
                  <wp:effectExtent l="19050" t="0" r="6350" b="0"/>
                  <wp:docPr id="252" name="Рисунок 1" descr="C:\Users\Vika\AppData\Local\Microsoft\Windows\Temporary Internet Files\Content.Outlook\7VA0X2S3\SDC1512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AppData\Local\Microsoft\Windows\Temporary Internet Files\Content.Outlook\7VA0X2S3\SDC1512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79FE" w:rsidRPr="00F5304A" w:rsidRDefault="009079FE" w:rsidP="009079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0</w:t>
            </w:r>
          </w:p>
        </w:tc>
      </w:tr>
      <w:tr w:rsidR="009079FE" w:rsidTr="0014763A">
        <w:trPr>
          <w:trHeight w:val="285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Каркас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барного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 стула</w:t>
            </w:r>
          </w:p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9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75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Каркас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обувницы</w:t>
            </w:r>
            <w:proofErr w:type="spellEnd"/>
          </w:p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79FE" w:rsidRPr="00FF37F8" w:rsidRDefault="009079FE" w:rsidP="009079F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9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720</w:t>
            </w:r>
          </w:p>
        </w:tc>
      </w:tr>
      <w:tr w:rsidR="009079FE" w:rsidTr="0014763A">
        <w:trPr>
          <w:trHeight w:val="450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Вешалка напольная</w:t>
            </w:r>
          </w:p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Цвет бронза</w:t>
            </w:r>
          </w:p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Цвет серебро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543050"/>
                  <wp:effectExtent l="19050" t="0" r="0" b="0"/>
                  <wp:docPr id="23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 l="24359" t="1945" r="28205" b="3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079FE" w:rsidRPr="00F5304A" w:rsidRDefault="009079FE" w:rsidP="0090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Вешалка</w:t>
            </w:r>
          </w:p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напольная</w:t>
            </w:r>
          </w:p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5304A" w:rsidRDefault="009079FE" w:rsidP="0090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5615" cy="1673991"/>
                  <wp:effectExtent l="19050" t="0" r="3085" b="0"/>
                  <wp:docPr id="233" name="Рисунок 1" descr="C:\Users\Vika\Desktop\Опоры и стулья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Desktop\Опоры и стулья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92" cy="1675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1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9FE" w:rsidRPr="00FF37F8" w:rsidRDefault="009079FE" w:rsidP="009079F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880</w:t>
            </w:r>
          </w:p>
        </w:tc>
      </w:tr>
      <w:tr w:rsidR="00F5304A" w:rsidTr="00F5304A">
        <w:trPr>
          <w:trHeight w:val="244"/>
        </w:trPr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,</w:t>
            </w:r>
          </w:p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5304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  <w:proofErr w:type="gramStart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Наименование, описание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4E30F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5304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зображени</w:t>
            </w:r>
            <w:r w:rsidR="004E30F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  <w:proofErr w:type="gramStart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5304A" w:rsidTr="00F5304A">
        <w:trPr>
          <w:trHeight w:val="220"/>
        </w:trPr>
        <w:tc>
          <w:tcPr>
            <w:tcW w:w="1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Розн</w:t>
            </w:r>
            <w:proofErr w:type="spellEnd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Опт</w:t>
            </w: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5304A" w:rsidRDefault="00F5304A" w:rsidP="00F530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Розн</w:t>
            </w:r>
            <w:proofErr w:type="spellEnd"/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04A">
              <w:rPr>
                <w:rFonts w:ascii="Times New Roman" w:hAnsi="Times New Roman" w:cs="Times New Roman"/>
                <w:sz w:val="16"/>
                <w:szCs w:val="16"/>
              </w:rPr>
              <w:t>Опт</w:t>
            </w:r>
          </w:p>
        </w:tc>
      </w:tr>
      <w:tr w:rsidR="00F5304A" w:rsidTr="00F06ED8">
        <w:trPr>
          <w:trHeight w:val="960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Табурет Медуза с квадратной трубой</w:t>
            </w:r>
          </w:p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23925" cy="1209675"/>
                  <wp:effectExtent l="19050" t="0" r="9525" b="0"/>
                  <wp:docPr id="314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38" cy="121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5304A" w:rsidRDefault="00151487" w:rsidP="000E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30017E" w:rsidP="000E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Табурет усиленный</w:t>
            </w:r>
          </w:p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1181100"/>
                  <wp:effectExtent l="19050" t="0" r="0" b="0"/>
                  <wp:docPr id="315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rcRect l="12179" t="7589" r="4808" b="6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40" cy="1191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5304A" w:rsidRDefault="00151487" w:rsidP="000E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30017E" w:rsidP="000E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F5304A" w:rsidTr="003E516A">
        <w:trPr>
          <w:trHeight w:val="540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3E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Табурет Медуза с квадратной трубой</w:t>
            </w:r>
          </w:p>
          <w:p w:rsidR="00F5304A" w:rsidRPr="00FF37F8" w:rsidRDefault="00F5304A" w:rsidP="000E40C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F37F8" w:rsidRDefault="00151487" w:rsidP="000E40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4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F37F8" w:rsidRDefault="0030017E" w:rsidP="000E40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375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Табурет усиленный</w:t>
            </w:r>
          </w:p>
          <w:p w:rsidR="00F5304A" w:rsidRPr="00FF37F8" w:rsidRDefault="00F5304A" w:rsidP="000E40C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F37F8" w:rsidRDefault="00151487" w:rsidP="000E40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5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F37F8" w:rsidRDefault="0030017E" w:rsidP="000E40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455</w:t>
            </w:r>
          </w:p>
        </w:tc>
      </w:tr>
      <w:tr w:rsidR="00F5304A" w:rsidTr="00F06ED8">
        <w:trPr>
          <w:trHeight w:val="1115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Бистро</w:t>
            </w:r>
          </w:p>
          <w:p w:rsidR="00F5304A" w:rsidRPr="00F5304A" w:rsidRDefault="00F5304A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59787" cy="1419715"/>
                  <wp:effectExtent l="19050" t="0" r="2213" b="0"/>
                  <wp:docPr id="316" name="Рисунок 10" descr="&amp;Scy;&amp;tcy;&amp;ucy;&amp;lcy;&amp;softcy;&amp;yacy; &amp;dcy;&amp;lcy;&amp;yacy; &amp;scy;&amp;tcy;&amp;ocy;&amp;lcy;&amp;ocy;&amp;vcy;&amp;ocy;&amp;jcy;, &amp;bcy;&amp;acy;&amp;rcy;&amp;ncy;&amp;ycy;&amp;iecy; &amp;scy;&amp;tcy;&amp;ucy;&amp;lcy;&amp;softcy;&amp;yacy; &amp;ocy;&amp;pcy;&amp;tcy;&amp;ocy;&amp;mcy; &amp;vcy; &amp;IEcy;&amp;kcy;&amp;acy;&amp;tcy;&amp;iecy;&amp;rcy;&amp;icy;&amp;ncy;&amp;bcy;&amp;ucy;&amp;rcy;&amp;gcy;&amp;iecy; - &amp;Ocy;&amp;Ocy;&amp;Ocy; &quot;&amp;Ecy;&amp;kcy;&amp;vcy;&amp;acy;&amp;tcy;&amp;ocy;&amp;rcy;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Scy;&amp;tcy;&amp;ucy;&amp;lcy;&amp;softcy;&amp;yacy; &amp;dcy;&amp;lcy;&amp;yacy; &amp;scy;&amp;tcy;&amp;ocy;&amp;lcy;&amp;ocy;&amp;vcy;&amp;ocy;&amp;jcy;, &amp;bcy;&amp;acy;&amp;rcy;&amp;ncy;&amp;ycy;&amp;iecy; &amp;scy;&amp;tcy;&amp;ucy;&amp;lcy;&amp;softcy;&amp;yacy; &amp;ocy;&amp;pcy;&amp;tcy;&amp;ocy;&amp;mcy; &amp;vcy; &amp;IEcy;&amp;kcy;&amp;acy;&amp;tcy;&amp;iecy;&amp;rcy;&amp;icy;&amp;ncy;&amp;bcy;&amp;ucy;&amp;rcy;&amp;gcy;&amp;iecy; - &amp;Ocy;&amp;Ocy;&amp;Ocy; &quot;&amp;Ecy;&amp;kcy;&amp;vcy;&amp;acy;&amp;tcy;&amp;ocy;&amp;rcy;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80" cy="142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5304A" w:rsidRDefault="00151487" w:rsidP="000F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3001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Бистро-2</w:t>
            </w:r>
          </w:p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7730" cy="1435130"/>
                  <wp:effectExtent l="19050" t="0" r="0" b="0"/>
                  <wp:docPr id="317" name="Рисунок 7" descr="&amp;Scy;&amp;tcy;&amp;ucy;&amp;lcy; &amp;Bcy;&amp;icy;&amp;scy;&amp;tcy;&amp;rcy;&amp;ocy; 204 (5 &amp;shcy;&amp;tcy;&amp;ucy;&amp;k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Scy;&amp;tcy;&amp;ucy;&amp;lcy; &amp;Bcy;&amp;icy;&amp;scy;&amp;tcy;&amp;rcy;&amp;ocy; 204 (5 &amp;shcy;&amp;tcy;&amp;ucy;&amp;k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34" cy="1447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5304A" w:rsidRDefault="00151487" w:rsidP="0096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3001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</w:tr>
      <w:tr w:rsidR="00F5304A" w:rsidTr="00F06ED8">
        <w:trPr>
          <w:trHeight w:val="76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F84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Бистро</w:t>
            </w:r>
          </w:p>
          <w:p w:rsidR="00F5304A" w:rsidRPr="00FF37F8" w:rsidRDefault="00F5304A" w:rsidP="00F8489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F37F8" w:rsidRDefault="00151487" w:rsidP="000F17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99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F37F8" w:rsidRDefault="003001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78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Бистро-2</w:t>
            </w:r>
          </w:p>
          <w:p w:rsidR="00F5304A" w:rsidRPr="00FF37F8" w:rsidRDefault="00F5304A" w:rsidP="009645B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F37F8" w:rsidRDefault="00151487" w:rsidP="009645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06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F37F8" w:rsidRDefault="003001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840</w:t>
            </w:r>
          </w:p>
        </w:tc>
      </w:tr>
      <w:tr w:rsidR="00F5304A" w:rsidTr="00F06ED8">
        <w:trPr>
          <w:trHeight w:val="115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Бистро-3</w:t>
            </w:r>
          </w:p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17038" cy="1419225"/>
                  <wp:effectExtent l="19050" t="0" r="0" b="0"/>
                  <wp:docPr id="318" name="Рисунок 3" descr="C:\Users\Vika\Desktop\Опоры и стулья\Бистр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ka\Desktop\Опоры и стулья\Бистр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82" cy="1419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5304A" w:rsidRDefault="00151487" w:rsidP="0096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30017E" w:rsidP="0096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Бистро-4</w:t>
            </w:r>
          </w:p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7834" cy="1323975"/>
                  <wp:effectExtent l="19050" t="0" r="3216" b="0"/>
                  <wp:docPr id="319" name="Рисунок 1" descr="C:\Users\Vika\Desktop\Опоры и стулья\бистро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Desktop\Опоры и стулья\бистро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61" cy="133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5304A" w:rsidRDefault="00151487" w:rsidP="00964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30017E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</w:tr>
      <w:tr w:rsidR="00F5304A" w:rsidTr="00F06ED8">
        <w:trPr>
          <w:trHeight w:val="585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Бистро-3</w:t>
            </w:r>
          </w:p>
          <w:p w:rsidR="00F5304A" w:rsidRPr="00FF37F8" w:rsidRDefault="00F5304A" w:rsidP="009645B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F37F8" w:rsidRDefault="00151487" w:rsidP="009645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08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F37F8" w:rsidRDefault="0030017E" w:rsidP="009645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86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Бистро-4</w:t>
            </w:r>
          </w:p>
          <w:p w:rsidR="00F5304A" w:rsidRPr="00FF37F8" w:rsidRDefault="00F5304A" w:rsidP="009645B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9645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F37F8" w:rsidRDefault="00151487" w:rsidP="009645B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01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F37F8" w:rsidRDefault="0030017E" w:rsidP="00F848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810</w:t>
            </w:r>
          </w:p>
        </w:tc>
      </w:tr>
      <w:tr w:rsidR="004E30FB" w:rsidTr="004E30FB">
        <w:trPr>
          <w:trHeight w:val="119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Default="004E30FB" w:rsidP="004E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Бистро- 5</w:t>
            </w:r>
          </w:p>
          <w:p w:rsidR="004E30FB" w:rsidRPr="00F5304A" w:rsidRDefault="004E30FB" w:rsidP="004E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4E30FB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4425" cy="1485900"/>
                  <wp:effectExtent l="19050" t="0" r="0" b="0"/>
                  <wp:docPr id="327" name="Рисунок 2" descr="C:\Users\Vika\Desktop\Опоры и стулья\Бисто5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a\Desktop\Опоры и стулья\Бисто5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37" cy="148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30FB" w:rsidRPr="00F5304A" w:rsidRDefault="00151487" w:rsidP="001514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30017E" w:rsidP="000E40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Default="004E30FB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Венский</w:t>
            </w:r>
          </w:p>
          <w:p w:rsidR="004E30FB" w:rsidRPr="00F5304A" w:rsidRDefault="004E30FB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4E30FB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9937" cy="1390650"/>
                  <wp:effectExtent l="19050" t="0" r="0" b="0"/>
                  <wp:docPr id="328" name="Рисунок 4" descr="C:\Users\Vika\Desktop\Опоры и стулья\Венский с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ka\Desktop\Опоры и стулья\Венский ст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30" cy="139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30FB" w:rsidRPr="00F5304A" w:rsidRDefault="00151487" w:rsidP="000E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30017E" w:rsidP="000E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</w:tr>
      <w:tr w:rsidR="004E30FB" w:rsidRPr="00FF37F8" w:rsidTr="008A2E83">
        <w:trPr>
          <w:trHeight w:val="600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Default="004E30FB" w:rsidP="004E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Бистро- 5</w:t>
            </w:r>
          </w:p>
          <w:p w:rsidR="004E30FB" w:rsidRPr="00FF37F8" w:rsidRDefault="004E30FB" w:rsidP="004E30F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4E30FB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30FB" w:rsidRPr="00FF37F8" w:rsidRDefault="00C10879" w:rsidP="000E40C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03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F37F8" w:rsidRDefault="00C10879" w:rsidP="000E40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Default="004E30FB" w:rsidP="004E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Венский</w:t>
            </w:r>
          </w:p>
          <w:p w:rsidR="004E30FB" w:rsidRPr="00FF37F8" w:rsidRDefault="004E30FB" w:rsidP="000E40C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4E30FB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30FB" w:rsidRPr="00FF37F8" w:rsidRDefault="00151487" w:rsidP="000E40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09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F37F8" w:rsidRDefault="0030017E" w:rsidP="000E40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910</w:t>
            </w:r>
          </w:p>
        </w:tc>
      </w:tr>
      <w:tr w:rsidR="004E30FB" w:rsidTr="004E30FB">
        <w:trPr>
          <w:trHeight w:val="981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Default="004E30FB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Барный</w:t>
            </w:r>
            <w:proofErr w:type="spellEnd"/>
          </w:p>
          <w:p w:rsidR="004E30FB" w:rsidRPr="00F5304A" w:rsidRDefault="004E30FB" w:rsidP="000E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22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4E30FB" w:rsidP="000E40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9465" cy="1352550"/>
                  <wp:effectExtent l="19050" t="0" r="8735" b="0"/>
                  <wp:docPr id="331" name="Рисунок 1" descr="C:\Users\Vika\Desktop\Опоры и стулья\барный с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Desktop\Опоры и стулья\барный ст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31" cy="136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30FB" w:rsidRPr="00F5304A" w:rsidRDefault="00151487" w:rsidP="000E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30017E" w:rsidP="000E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4E30FB" w:rsidP="000E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Обувница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30FB" w:rsidRDefault="004E30FB" w:rsidP="000E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570х580х300</w:t>
            </w:r>
          </w:p>
          <w:p w:rsidR="004E30FB" w:rsidRPr="00F5304A" w:rsidRDefault="004E30FB" w:rsidP="000E4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4E30FB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1006679"/>
                  <wp:effectExtent l="19050" t="0" r="9525" b="0"/>
                  <wp:docPr id="332" name="Рисунок 2" descr="C:\Users\Vika\AppData\Local\Microsoft\Windows\Temporary Internet Files\Content.Outlook\7VA0X2S3\SDC1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a\AppData\Local\Microsoft\Windows\Temporary Internet Files\Content.Outlook\7VA0X2S3\SDC1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1289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30FB" w:rsidRPr="00F5304A" w:rsidRDefault="00151487" w:rsidP="000E40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30017E" w:rsidP="000E40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0</w:t>
            </w:r>
          </w:p>
        </w:tc>
      </w:tr>
      <w:tr w:rsidR="004E30FB" w:rsidTr="004E30FB">
        <w:trPr>
          <w:trHeight w:val="615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Default="004E30FB" w:rsidP="004E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Барный</w:t>
            </w:r>
            <w:proofErr w:type="spellEnd"/>
          </w:p>
          <w:p w:rsidR="004E30FB" w:rsidRPr="00FF37F8" w:rsidRDefault="004E30FB" w:rsidP="000E40C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221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4E30FB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30FB" w:rsidRPr="00FF37F8" w:rsidRDefault="00151487" w:rsidP="000E40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18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F37F8" w:rsidRDefault="0030017E" w:rsidP="000E40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96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4E30FB" w:rsidP="004E3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Обувница</w:t>
            </w:r>
            <w:proofErr w:type="spellEnd"/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30FB" w:rsidRDefault="004E30FB" w:rsidP="004E3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570х580х300</w:t>
            </w:r>
          </w:p>
          <w:p w:rsidR="004E30FB" w:rsidRPr="00FF37F8" w:rsidRDefault="004E30FB" w:rsidP="000E40C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</w:pPr>
            <w:r w:rsidRPr="00FF37F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</w:rPr>
              <w:t>Хром, краска</w:t>
            </w:r>
          </w:p>
        </w:tc>
        <w:tc>
          <w:tcPr>
            <w:tcW w:w="198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5304A" w:rsidRDefault="004E30FB" w:rsidP="000E40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30FB" w:rsidRPr="00FF37F8" w:rsidRDefault="00151487" w:rsidP="000E40C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32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0FB" w:rsidRPr="00FF37F8" w:rsidRDefault="0030017E" w:rsidP="000E40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F37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1030</w:t>
            </w:r>
          </w:p>
        </w:tc>
      </w:tr>
      <w:tr w:rsidR="00F5304A" w:rsidTr="004E30FB"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7B0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Стул с мягкой спинкой,</w:t>
            </w:r>
          </w:p>
          <w:p w:rsidR="00F5304A" w:rsidRPr="00F5304A" w:rsidRDefault="00F5304A" w:rsidP="007B0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 темно-коричневый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11216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53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608274"/>
                  <wp:effectExtent l="19050" t="0" r="9525" b="0"/>
                  <wp:docPr id="324" name="Рисунок 1" descr="C:\Users\Vika\Desktop\P_20170313_14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a\Desktop\P_20170313_14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10" cy="161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304A" w:rsidRPr="00F5304A" w:rsidRDefault="00F5304A" w:rsidP="00F8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F8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7B0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 xml:space="preserve">Стул с мягкой спинкой, </w:t>
            </w:r>
          </w:p>
          <w:p w:rsidR="004E30FB" w:rsidRDefault="004E30FB" w:rsidP="007B0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4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5304A" w:rsidRPr="00F5304A">
              <w:rPr>
                <w:rFonts w:ascii="Times New Roman" w:hAnsi="Times New Roman" w:cs="Times New Roman"/>
                <w:sz w:val="20"/>
                <w:szCs w:val="20"/>
              </w:rPr>
              <w:t>елл</w:t>
            </w:r>
          </w:p>
          <w:p w:rsidR="00F5304A" w:rsidRPr="004E30FB" w:rsidRDefault="004E30FB" w:rsidP="007B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0FB">
              <w:rPr>
                <w:rFonts w:ascii="Times New Roman" w:hAnsi="Times New Roman" w:cs="Times New Roman"/>
                <w:sz w:val="18"/>
                <w:szCs w:val="18"/>
              </w:rPr>
              <w:t xml:space="preserve"> (светло бежевый)</w:t>
            </w:r>
          </w:p>
          <w:p w:rsidR="00F5304A" w:rsidRPr="00F5304A" w:rsidRDefault="00F5304A" w:rsidP="007B0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F8489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304A" w:rsidRPr="00F5304A" w:rsidRDefault="00F5304A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1900</w:t>
            </w:r>
          </w:p>
        </w:tc>
        <w:tc>
          <w:tcPr>
            <w:tcW w:w="85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304A" w:rsidRPr="00F5304A" w:rsidRDefault="00F5304A" w:rsidP="00F8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4A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F5304A" w:rsidRPr="00CB660F" w:rsidTr="004E3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0" w:type="dxa"/>
            <w:gridSpan w:val="2"/>
            <w:tcBorders>
              <w:top w:val="single" w:sz="18" w:space="0" w:color="auto"/>
            </w:tcBorders>
          </w:tcPr>
          <w:p w:rsidR="00F5304A" w:rsidRDefault="00F5304A" w:rsidP="00DF4F2F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B660F">
              <w:rPr>
                <w:rFonts w:ascii="Arial" w:hAnsi="Arial" w:cs="Arial"/>
                <w:b/>
                <w:sz w:val="14"/>
                <w:szCs w:val="14"/>
                <w:u w:val="single"/>
              </w:rPr>
              <w:t>г. Ярославль</w:t>
            </w: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 xml:space="preserve">пос. </w:t>
            </w:r>
            <w:proofErr w:type="spellStart"/>
            <w:r w:rsidRPr="00CB660F">
              <w:rPr>
                <w:rFonts w:ascii="Arial" w:hAnsi="Arial" w:cs="Arial"/>
                <w:sz w:val="14"/>
                <w:szCs w:val="14"/>
              </w:rPr>
              <w:t>Карачиха</w:t>
            </w:r>
            <w:proofErr w:type="spellEnd"/>
            <w:r w:rsidRPr="00CB660F">
              <w:rPr>
                <w:rFonts w:ascii="Arial" w:hAnsi="Arial" w:cs="Arial"/>
                <w:sz w:val="14"/>
                <w:szCs w:val="14"/>
              </w:rPr>
              <w:t xml:space="preserve"> ул. Садовая, стр. 5</w:t>
            </w: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+7(920) 101-21-65</w:t>
            </w: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+7(920) 123-70-90</w:t>
            </w: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98-82-83</w:t>
            </w:r>
          </w:p>
        </w:tc>
        <w:tc>
          <w:tcPr>
            <w:tcW w:w="3687" w:type="dxa"/>
            <w:gridSpan w:val="6"/>
            <w:tcBorders>
              <w:top w:val="single" w:sz="18" w:space="0" w:color="auto"/>
            </w:tcBorders>
          </w:tcPr>
          <w:p w:rsidR="00F5304A" w:rsidRDefault="00F5304A" w:rsidP="00DF4F2F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B660F">
              <w:rPr>
                <w:rFonts w:ascii="Arial" w:hAnsi="Arial" w:cs="Arial"/>
                <w:b/>
                <w:sz w:val="14"/>
                <w:szCs w:val="14"/>
                <w:u w:val="single"/>
              </w:rPr>
              <w:t>г. Ярославль</w:t>
            </w: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 xml:space="preserve">ул. </w:t>
            </w:r>
            <w:proofErr w:type="spellStart"/>
            <w:r w:rsidRPr="00CB660F">
              <w:rPr>
                <w:rFonts w:ascii="Arial" w:hAnsi="Arial" w:cs="Arial"/>
                <w:sz w:val="14"/>
                <w:szCs w:val="14"/>
              </w:rPr>
              <w:t>Вспольинское</w:t>
            </w:r>
            <w:proofErr w:type="spellEnd"/>
            <w:r w:rsidRPr="00CB660F">
              <w:rPr>
                <w:rFonts w:ascii="Arial" w:hAnsi="Arial" w:cs="Arial"/>
                <w:sz w:val="14"/>
                <w:szCs w:val="14"/>
              </w:rPr>
              <w:t xml:space="preserve"> поле, 2, второй этаж</w:t>
            </w:r>
          </w:p>
          <w:p w:rsidR="00F5304A" w:rsidRDefault="00F5304A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+7(920) 105-63-39</w:t>
            </w:r>
          </w:p>
          <w:p w:rsidR="00F5304A" w:rsidRPr="00CB660F" w:rsidRDefault="00A87197" w:rsidP="00DF4F2F">
            <w:pPr>
              <w:rPr>
                <w:rFonts w:ascii="Arial" w:hAnsi="Arial" w:cs="Arial"/>
                <w:b/>
                <w:sz w:val="14"/>
                <w:szCs w:val="14"/>
              </w:rPr>
            </w:pPr>
            <w:hyperlink r:id="rId43" w:history="1">
              <w:r w:rsidR="00F5304A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  <w:lang w:val="en-US"/>
                </w:rPr>
                <w:t>www</w:t>
              </w:r>
              <w:r w:rsidR="00F5304A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</w:rPr>
                <w:t>.</w:t>
              </w:r>
              <w:proofErr w:type="spellStart"/>
              <w:r w:rsidR="00F5304A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  <w:lang w:val="en-US"/>
                </w:rPr>
                <w:t>yarfurnitura</w:t>
              </w:r>
              <w:proofErr w:type="spellEnd"/>
              <w:r w:rsidR="00F5304A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</w:rPr>
                <w:t>.</w:t>
              </w:r>
              <w:proofErr w:type="spellStart"/>
              <w:r w:rsidR="00F5304A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  <w:p w:rsidR="00F5304A" w:rsidRPr="00CB660F" w:rsidRDefault="00A87197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hyperlink r:id="rId44" w:history="1">
              <w:r w:rsidR="00F5304A" w:rsidRPr="00CB660F">
                <w:rPr>
                  <w:rStyle w:val="a5"/>
                  <w:rFonts w:ascii="Arial" w:hAnsi="Arial" w:cs="Arial"/>
                  <w:b/>
                  <w:sz w:val="14"/>
                  <w:szCs w:val="14"/>
                </w:rPr>
                <w:t>info@yarfurnitura.ru</w:t>
              </w:r>
            </w:hyperlink>
          </w:p>
        </w:tc>
        <w:tc>
          <w:tcPr>
            <w:tcW w:w="3676" w:type="dxa"/>
            <w:gridSpan w:val="5"/>
            <w:tcBorders>
              <w:top w:val="single" w:sz="18" w:space="0" w:color="auto"/>
            </w:tcBorders>
          </w:tcPr>
          <w:p w:rsidR="00F5304A" w:rsidRDefault="00F5304A" w:rsidP="00DF4F2F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B660F">
              <w:rPr>
                <w:rFonts w:ascii="Arial" w:hAnsi="Arial" w:cs="Arial"/>
                <w:b/>
                <w:sz w:val="14"/>
                <w:szCs w:val="14"/>
                <w:u w:val="single"/>
              </w:rPr>
              <w:t>г. Рыбинск</w:t>
            </w: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Преображенский переулок, 2,</w:t>
            </w: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вход со двора</w:t>
            </w: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B660F">
              <w:rPr>
                <w:rFonts w:ascii="Arial" w:hAnsi="Arial" w:cs="Arial"/>
                <w:sz w:val="14"/>
                <w:szCs w:val="14"/>
              </w:rPr>
              <w:t>+7(920)122-17-25</w:t>
            </w:r>
          </w:p>
          <w:p w:rsidR="00F5304A" w:rsidRPr="00CB660F" w:rsidRDefault="00F5304A" w:rsidP="00DF4F2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56589" w:rsidRPr="00CB660F" w:rsidRDefault="00656589" w:rsidP="008D429F">
      <w:pPr>
        <w:spacing w:after="0" w:line="240" w:lineRule="auto"/>
        <w:contextualSpacing/>
        <w:rPr>
          <w:rFonts w:ascii="Arial" w:hAnsi="Arial" w:cs="Arial"/>
          <w:sz w:val="14"/>
          <w:szCs w:val="14"/>
        </w:rPr>
      </w:pPr>
    </w:p>
    <w:sectPr w:rsidR="00656589" w:rsidRPr="00CB660F" w:rsidSect="000F4BB1">
      <w:type w:val="continuous"/>
      <w:pgSz w:w="11906" w:h="16838"/>
      <w:pgMar w:top="289" w:right="720" w:bottom="29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3C5"/>
    <w:multiLevelType w:val="hybridMultilevel"/>
    <w:tmpl w:val="1F1CFC26"/>
    <w:lvl w:ilvl="0" w:tplc="08FE5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26AC"/>
    <w:multiLevelType w:val="hybridMultilevel"/>
    <w:tmpl w:val="B5703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0107"/>
    <w:multiLevelType w:val="multilevel"/>
    <w:tmpl w:val="2CD2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D5548"/>
    <w:multiLevelType w:val="hybridMultilevel"/>
    <w:tmpl w:val="550AD438"/>
    <w:lvl w:ilvl="0" w:tplc="08FE5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3282D"/>
    <w:multiLevelType w:val="hybridMultilevel"/>
    <w:tmpl w:val="CC30F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11C05"/>
    <w:multiLevelType w:val="hybridMultilevel"/>
    <w:tmpl w:val="2496E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26FB"/>
    <w:rsid w:val="00001353"/>
    <w:rsid w:val="00051626"/>
    <w:rsid w:val="00073CF4"/>
    <w:rsid w:val="00074D1E"/>
    <w:rsid w:val="00080B9E"/>
    <w:rsid w:val="00083070"/>
    <w:rsid w:val="00083884"/>
    <w:rsid w:val="00086B9E"/>
    <w:rsid w:val="00087A99"/>
    <w:rsid w:val="00090202"/>
    <w:rsid w:val="000B00D4"/>
    <w:rsid w:val="000B3095"/>
    <w:rsid w:val="000D68BF"/>
    <w:rsid w:val="000D6ED4"/>
    <w:rsid w:val="000E3D6F"/>
    <w:rsid w:val="000E4097"/>
    <w:rsid w:val="000E7AFE"/>
    <w:rsid w:val="000F0CC8"/>
    <w:rsid w:val="000F11AF"/>
    <w:rsid w:val="000F1781"/>
    <w:rsid w:val="000F1FC9"/>
    <w:rsid w:val="000F2847"/>
    <w:rsid w:val="000F4BB1"/>
    <w:rsid w:val="000F4E6B"/>
    <w:rsid w:val="000F57B7"/>
    <w:rsid w:val="00101B14"/>
    <w:rsid w:val="0011216C"/>
    <w:rsid w:val="00122918"/>
    <w:rsid w:val="00127EAB"/>
    <w:rsid w:val="001311CD"/>
    <w:rsid w:val="00131D6E"/>
    <w:rsid w:val="001375B2"/>
    <w:rsid w:val="0014538A"/>
    <w:rsid w:val="0014590C"/>
    <w:rsid w:val="00146FEB"/>
    <w:rsid w:val="0014763A"/>
    <w:rsid w:val="00151487"/>
    <w:rsid w:val="00163CD3"/>
    <w:rsid w:val="0016537F"/>
    <w:rsid w:val="00167B96"/>
    <w:rsid w:val="00167D94"/>
    <w:rsid w:val="00175C34"/>
    <w:rsid w:val="00180C8A"/>
    <w:rsid w:val="00184978"/>
    <w:rsid w:val="00192FB2"/>
    <w:rsid w:val="001A26FB"/>
    <w:rsid w:val="001B18CD"/>
    <w:rsid w:val="001E3245"/>
    <w:rsid w:val="001E6EFF"/>
    <w:rsid w:val="001F5F4F"/>
    <w:rsid w:val="001F7845"/>
    <w:rsid w:val="00217C92"/>
    <w:rsid w:val="00223155"/>
    <w:rsid w:val="00226A07"/>
    <w:rsid w:val="00227A3A"/>
    <w:rsid w:val="00231C59"/>
    <w:rsid w:val="00232DD9"/>
    <w:rsid w:val="00235D47"/>
    <w:rsid w:val="00251407"/>
    <w:rsid w:val="002573EB"/>
    <w:rsid w:val="00270C3B"/>
    <w:rsid w:val="002766CA"/>
    <w:rsid w:val="00277B85"/>
    <w:rsid w:val="00287C8B"/>
    <w:rsid w:val="00290AA1"/>
    <w:rsid w:val="00292E8E"/>
    <w:rsid w:val="002B227F"/>
    <w:rsid w:val="002C2EC2"/>
    <w:rsid w:val="002D18B2"/>
    <w:rsid w:val="002E227E"/>
    <w:rsid w:val="002E2A2D"/>
    <w:rsid w:val="002E2F9D"/>
    <w:rsid w:val="002E3B2C"/>
    <w:rsid w:val="002E47D6"/>
    <w:rsid w:val="002F0806"/>
    <w:rsid w:val="0030017E"/>
    <w:rsid w:val="00306B1F"/>
    <w:rsid w:val="00311926"/>
    <w:rsid w:val="00311D81"/>
    <w:rsid w:val="003230BA"/>
    <w:rsid w:val="00351C45"/>
    <w:rsid w:val="00356B0E"/>
    <w:rsid w:val="0036136B"/>
    <w:rsid w:val="00361EE8"/>
    <w:rsid w:val="0036451B"/>
    <w:rsid w:val="00364E3D"/>
    <w:rsid w:val="003749F5"/>
    <w:rsid w:val="00374EFC"/>
    <w:rsid w:val="00381CBC"/>
    <w:rsid w:val="00382D6E"/>
    <w:rsid w:val="00390554"/>
    <w:rsid w:val="0039067D"/>
    <w:rsid w:val="003A03A2"/>
    <w:rsid w:val="003B43FB"/>
    <w:rsid w:val="003B465D"/>
    <w:rsid w:val="003B699A"/>
    <w:rsid w:val="003B6B06"/>
    <w:rsid w:val="003C5AC2"/>
    <w:rsid w:val="003D6891"/>
    <w:rsid w:val="003E4C38"/>
    <w:rsid w:val="003E516A"/>
    <w:rsid w:val="003F4263"/>
    <w:rsid w:val="003F5ADB"/>
    <w:rsid w:val="00400590"/>
    <w:rsid w:val="00412803"/>
    <w:rsid w:val="00426C50"/>
    <w:rsid w:val="004378DE"/>
    <w:rsid w:val="00443FDA"/>
    <w:rsid w:val="004464A1"/>
    <w:rsid w:val="004535A2"/>
    <w:rsid w:val="004567CC"/>
    <w:rsid w:val="00464F6F"/>
    <w:rsid w:val="0046758B"/>
    <w:rsid w:val="0047168A"/>
    <w:rsid w:val="00475B63"/>
    <w:rsid w:val="00487BAB"/>
    <w:rsid w:val="00494B0F"/>
    <w:rsid w:val="004B4CE6"/>
    <w:rsid w:val="004D1D38"/>
    <w:rsid w:val="004D6E32"/>
    <w:rsid w:val="004E30FB"/>
    <w:rsid w:val="004E6113"/>
    <w:rsid w:val="004E680C"/>
    <w:rsid w:val="005003D2"/>
    <w:rsid w:val="0051350B"/>
    <w:rsid w:val="00513F15"/>
    <w:rsid w:val="00527B36"/>
    <w:rsid w:val="00537EA2"/>
    <w:rsid w:val="00557CA3"/>
    <w:rsid w:val="00570693"/>
    <w:rsid w:val="005748C5"/>
    <w:rsid w:val="00582167"/>
    <w:rsid w:val="00586D9B"/>
    <w:rsid w:val="005913B6"/>
    <w:rsid w:val="005A1321"/>
    <w:rsid w:val="005A1A59"/>
    <w:rsid w:val="005A76AC"/>
    <w:rsid w:val="005C60DE"/>
    <w:rsid w:val="005D7250"/>
    <w:rsid w:val="005E1143"/>
    <w:rsid w:val="005E4B82"/>
    <w:rsid w:val="005E58AD"/>
    <w:rsid w:val="005F6835"/>
    <w:rsid w:val="006031EA"/>
    <w:rsid w:val="00607ED7"/>
    <w:rsid w:val="00622D09"/>
    <w:rsid w:val="006236AA"/>
    <w:rsid w:val="0062493A"/>
    <w:rsid w:val="00626773"/>
    <w:rsid w:val="00632CF4"/>
    <w:rsid w:val="00636BF4"/>
    <w:rsid w:val="00637696"/>
    <w:rsid w:val="006432E7"/>
    <w:rsid w:val="006466F7"/>
    <w:rsid w:val="00655267"/>
    <w:rsid w:val="00655486"/>
    <w:rsid w:val="00656589"/>
    <w:rsid w:val="0065773E"/>
    <w:rsid w:val="00666523"/>
    <w:rsid w:val="00682D64"/>
    <w:rsid w:val="00686AA8"/>
    <w:rsid w:val="00691FFB"/>
    <w:rsid w:val="006A3236"/>
    <w:rsid w:val="006B4F48"/>
    <w:rsid w:val="006C401B"/>
    <w:rsid w:val="006D3729"/>
    <w:rsid w:val="006E1C06"/>
    <w:rsid w:val="006E298D"/>
    <w:rsid w:val="006E6B1F"/>
    <w:rsid w:val="006F287B"/>
    <w:rsid w:val="00712DFC"/>
    <w:rsid w:val="00714391"/>
    <w:rsid w:val="00720AEC"/>
    <w:rsid w:val="00724632"/>
    <w:rsid w:val="00727090"/>
    <w:rsid w:val="00730C0C"/>
    <w:rsid w:val="00741BBB"/>
    <w:rsid w:val="00743186"/>
    <w:rsid w:val="00745DED"/>
    <w:rsid w:val="007523B2"/>
    <w:rsid w:val="00757328"/>
    <w:rsid w:val="0076072C"/>
    <w:rsid w:val="007653B2"/>
    <w:rsid w:val="00772132"/>
    <w:rsid w:val="00774C0C"/>
    <w:rsid w:val="00780E15"/>
    <w:rsid w:val="00781EA5"/>
    <w:rsid w:val="0079065A"/>
    <w:rsid w:val="007A18A2"/>
    <w:rsid w:val="007A6434"/>
    <w:rsid w:val="007B0FAC"/>
    <w:rsid w:val="007C4195"/>
    <w:rsid w:val="007C5429"/>
    <w:rsid w:val="007C6DAF"/>
    <w:rsid w:val="007C7E19"/>
    <w:rsid w:val="007D4F1D"/>
    <w:rsid w:val="007E4317"/>
    <w:rsid w:val="007F1F41"/>
    <w:rsid w:val="007F4DC7"/>
    <w:rsid w:val="007F5D98"/>
    <w:rsid w:val="0080111C"/>
    <w:rsid w:val="0081077A"/>
    <w:rsid w:val="00814B47"/>
    <w:rsid w:val="008160A3"/>
    <w:rsid w:val="00816211"/>
    <w:rsid w:val="00816EA9"/>
    <w:rsid w:val="00823EB9"/>
    <w:rsid w:val="008326B2"/>
    <w:rsid w:val="008370BB"/>
    <w:rsid w:val="00850BF0"/>
    <w:rsid w:val="00872D8B"/>
    <w:rsid w:val="00873E69"/>
    <w:rsid w:val="008854A6"/>
    <w:rsid w:val="00892333"/>
    <w:rsid w:val="00893870"/>
    <w:rsid w:val="008B382D"/>
    <w:rsid w:val="008C1F7D"/>
    <w:rsid w:val="008C6700"/>
    <w:rsid w:val="008D429F"/>
    <w:rsid w:val="008E3B22"/>
    <w:rsid w:val="008E5ECC"/>
    <w:rsid w:val="008E7ACF"/>
    <w:rsid w:val="008F68C0"/>
    <w:rsid w:val="00901628"/>
    <w:rsid w:val="00902E61"/>
    <w:rsid w:val="009079FE"/>
    <w:rsid w:val="00912EA5"/>
    <w:rsid w:val="0091394B"/>
    <w:rsid w:val="009142FE"/>
    <w:rsid w:val="009243E8"/>
    <w:rsid w:val="00927811"/>
    <w:rsid w:val="00935EBB"/>
    <w:rsid w:val="00940142"/>
    <w:rsid w:val="00941DE8"/>
    <w:rsid w:val="009645BE"/>
    <w:rsid w:val="00965611"/>
    <w:rsid w:val="00971F2E"/>
    <w:rsid w:val="0098527A"/>
    <w:rsid w:val="009A4EA7"/>
    <w:rsid w:val="009C0086"/>
    <w:rsid w:val="009C14DF"/>
    <w:rsid w:val="009C196E"/>
    <w:rsid w:val="009C2AF6"/>
    <w:rsid w:val="009C4358"/>
    <w:rsid w:val="009C4AED"/>
    <w:rsid w:val="009D3222"/>
    <w:rsid w:val="009D70E9"/>
    <w:rsid w:val="009E1FDF"/>
    <w:rsid w:val="009F535E"/>
    <w:rsid w:val="00A07251"/>
    <w:rsid w:val="00A21A5A"/>
    <w:rsid w:val="00A22C02"/>
    <w:rsid w:val="00A22E3E"/>
    <w:rsid w:val="00A276E5"/>
    <w:rsid w:val="00A4135D"/>
    <w:rsid w:val="00A44582"/>
    <w:rsid w:val="00A46653"/>
    <w:rsid w:val="00A50558"/>
    <w:rsid w:val="00A55346"/>
    <w:rsid w:val="00A57865"/>
    <w:rsid w:val="00A57F7C"/>
    <w:rsid w:val="00A65FFE"/>
    <w:rsid w:val="00A82A22"/>
    <w:rsid w:val="00A86757"/>
    <w:rsid w:val="00A87197"/>
    <w:rsid w:val="00A91490"/>
    <w:rsid w:val="00A95C5D"/>
    <w:rsid w:val="00AA2DC3"/>
    <w:rsid w:val="00AB5CAA"/>
    <w:rsid w:val="00AC61F3"/>
    <w:rsid w:val="00AC6E5A"/>
    <w:rsid w:val="00AC7E09"/>
    <w:rsid w:val="00AD3ADD"/>
    <w:rsid w:val="00AD4A24"/>
    <w:rsid w:val="00AF2382"/>
    <w:rsid w:val="00AF3CE8"/>
    <w:rsid w:val="00AF4FC8"/>
    <w:rsid w:val="00AF5226"/>
    <w:rsid w:val="00AF5948"/>
    <w:rsid w:val="00B0003F"/>
    <w:rsid w:val="00B06D93"/>
    <w:rsid w:val="00B17D04"/>
    <w:rsid w:val="00B3106C"/>
    <w:rsid w:val="00B35627"/>
    <w:rsid w:val="00B369F3"/>
    <w:rsid w:val="00B40254"/>
    <w:rsid w:val="00B46A78"/>
    <w:rsid w:val="00B50A13"/>
    <w:rsid w:val="00B50B34"/>
    <w:rsid w:val="00B64F26"/>
    <w:rsid w:val="00B73461"/>
    <w:rsid w:val="00B83717"/>
    <w:rsid w:val="00B9418C"/>
    <w:rsid w:val="00BA03AF"/>
    <w:rsid w:val="00BA1C77"/>
    <w:rsid w:val="00BA588D"/>
    <w:rsid w:val="00BB0006"/>
    <w:rsid w:val="00BB16F6"/>
    <w:rsid w:val="00BB3DA3"/>
    <w:rsid w:val="00BC2FE3"/>
    <w:rsid w:val="00BC4203"/>
    <w:rsid w:val="00BE7B04"/>
    <w:rsid w:val="00BE7C5F"/>
    <w:rsid w:val="00C10879"/>
    <w:rsid w:val="00C108A2"/>
    <w:rsid w:val="00C11D7A"/>
    <w:rsid w:val="00C163A0"/>
    <w:rsid w:val="00C243CD"/>
    <w:rsid w:val="00C33DDC"/>
    <w:rsid w:val="00C365C0"/>
    <w:rsid w:val="00C44DD9"/>
    <w:rsid w:val="00C46FCE"/>
    <w:rsid w:val="00C50BB4"/>
    <w:rsid w:val="00C55A42"/>
    <w:rsid w:val="00C81085"/>
    <w:rsid w:val="00C81F83"/>
    <w:rsid w:val="00C821EA"/>
    <w:rsid w:val="00C83FBB"/>
    <w:rsid w:val="00C94B71"/>
    <w:rsid w:val="00C96162"/>
    <w:rsid w:val="00CB660F"/>
    <w:rsid w:val="00CB7DFF"/>
    <w:rsid w:val="00CC737E"/>
    <w:rsid w:val="00CD2B83"/>
    <w:rsid w:val="00CE22B3"/>
    <w:rsid w:val="00CF0A32"/>
    <w:rsid w:val="00D0258E"/>
    <w:rsid w:val="00D04687"/>
    <w:rsid w:val="00D13BDA"/>
    <w:rsid w:val="00D20160"/>
    <w:rsid w:val="00D2060B"/>
    <w:rsid w:val="00D3262A"/>
    <w:rsid w:val="00D34889"/>
    <w:rsid w:val="00D608FB"/>
    <w:rsid w:val="00D609CA"/>
    <w:rsid w:val="00D736E1"/>
    <w:rsid w:val="00D738E9"/>
    <w:rsid w:val="00D75488"/>
    <w:rsid w:val="00D77DEE"/>
    <w:rsid w:val="00D80CA2"/>
    <w:rsid w:val="00D91B9E"/>
    <w:rsid w:val="00DB06CE"/>
    <w:rsid w:val="00DB0789"/>
    <w:rsid w:val="00DB49B1"/>
    <w:rsid w:val="00DC234F"/>
    <w:rsid w:val="00DF4F2F"/>
    <w:rsid w:val="00DF73DF"/>
    <w:rsid w:val="00E0471F"/>
    <w:rsid w:val="00E10B77"/>
    <w:rsid w:val="00E11439"/>
    <w:rsid w:val="00E2696B"/>
    <w:rsid w:val="00E627AC"/>
    <w:rsid w:val="00E62DE5"/>
    <w:rsid w:val="00E65F3D"/>
    <w:rsid w:val="00E675BF"/>
    <w:rsid w:val="00E71E5E"/>
    <w:rsid w:val="00E8050A"/>
    <w:rsid w:val="00E860B7"/>
    <w:rsid w:val="00E960EF"/>
    <w:rsid w:val="00EA5006"/>
    <w:rsid w:val="00EA79F3"/>
    <w:rsid w:val="00EC40C2"/>
    <w:rsid w:val="00ED5001"/>
    <w:rsid w:val="00ED5D36"/>
    <w:rsid w:val="00ED5E3B"/>
    <w:rsid w:val="00EE0453"/>
    <w:rsid w:val="00EF1EF3"/>
    <w:rsid w:val="00EF3C49"/>
    <w:rsid w:val="00F018DE"/>
    <w:rsid w:val="00F06ED8"/>
    <w:rsid w:val="00F1103F"/>
    <w:rsid w:val="00F128AF"/>
    <w:rsid w:val="00F13905"/>
    <w:rsid w:val="00F35332"/>
    <w:rsid w:val="00F366A1"/>
    <w:rsid w:val="00F428A2"/>
    <w:rsid w:val="00F5304A"/>
    <w:rsid w:val="00F633F3"/>
    <w:rsid w:val="00F66521"/>
    <w:rsid w:val="00F7497F"/>
    <w:rsid w:val="00F75DEC"/>
    <w:rsid w:val="00F82613"/>
    <w:rsid w:val="00F84407"/>
    <w:rsid w:val="00F84890"/>
    <w:rsid w:val="00F92049"/>
    <w:rsid w:val="00F922AF"/>
    <w:rsid w:val="00FA0284"/>
    <w:rsid w:val="00FA1A8C"/>
    <w:rsid w:val="00FA36CB"/>
    <w:rsid w:val="00FA7FBB"/>
    <w:rsid w:val="00FC0A28"/>
    <w:rsid w:val="00FC7798"/>
    <w:rsid w:val="00FD41C8"/>
    <w:rsid w:val="00FD68A2"/>
    <w:rsid w:val="00FE0E74"/>
    <w:rsid w:val="00FE0F81"/>
    <w:rsid w:val="00FE371A"/>
    <w:rsid w:val="00FF37F8"/>
    <w:rsid w:val="00FF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26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A26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6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2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CF4"/>
  </w:style>
  <w:style w:type="paragraph" w:styleId="a6">
    <w:name w:val="Normal (Web)"/>
    <w:basedOn w:val="a"/>
    <w:uiPriority w:val="99"/>
    <w:semiHidden/>
    <w:unhideWhenUsed/>
    <w:rsid w:val="0063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6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D7250"/>
    <w:rPr>
      <w:b/>
      <w:bCs/>
    </w:rPr>
  </w:style>
  <w:style w:type="paragraph" w:styleId="a9">
    <w:name w:val="List Paragraph"/>
    <w:basedOn w:val="a"/>
    <w:uiPriority w:val="34"/>
    <w:qFormat/>
    <w:rsid w:val="006376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73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yarfurnitura.ru" TargetMode="External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hyperlink" Target="mailto:info@yarfurnitura.ru" TargetMode="External"/><Relationship Id="rId31" Type="http://schemas.openxmlformats.org/officeDocument/2006/relationships/image" Target="media/image24.jpeg"/><Relationship Id="rId44" Type="http://schemas.openxmlformats.org/officeDocument/2006/relationships/hyperlink" Target="mailto:info@yarfurnitur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www.yarfurnit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6D0B-E241-4FF3-8017-FA43B909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58</cp:revision>
  <cp:lastPrinted>2018-03-29T06:18:00Z</cp:lastPrinted>
  <dcterms:created xsi:type="dcterms:W3CDTF">2015-04-23T13:57:00Z</dcterms:created>
  <dcterms:modified xsi:type="dcterms:W3CDTF">2018-03-29T06:22:00Z</dcterms:modified>
</cp:coreProperties>
</file>